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24" w:rsidRDefault="00C8741C" w:rsidP="00137E24">
      <w:pPr>
        <w:spacing w:before="1332" w:line="300" w:lineRule="exact"/>
        <w:jc w:val="center"/>
        <w:rPr>
          <w:rFonts w:ascii="Courier New" w:hAnsi="Courier New"/>
          <w:spacing w:val="20"/>
          <w:sz w:val="28"/>
          <w:szCs w:val="28"/>
        </w:rPr>
      </w:pPr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24" w:rsidRDefault="00137E24" w:rsidP="00137E24">
      <w:pPr>
        <w:pStyle w:val="Oaenoaieoiaioa"/>
        <w:ind w:firstLine="0"/>
        <w:rPr>
          <w:b/>
          <w:bCs/>
        </w:rPr>
      </w:pPr>
      <w:r>
        <w:rPr>
          <w:b/>
          <w:bCs/>
        </w:rPr>
        <w:t xml:space="preserve">                                          СОВЕТ  </w:t>
      </w:r>
      <w:proofErr w:type="gramStart"/>
      <w:r w:rsidR="000C1007">
        <w:rPr>
          <w:b/>
          <w:bCs/>
        </w:rPr>
        <w:t>НИКОЛАЕВСКОГО</w:t>
      </w:r>
      <w:proofErr w:type="gramEnd"/>
    </w:p>
    <w:p w:rsidR="00137E24" w:rsidRDefault="00137E24" w:rsidP="00137E24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  <w:r w:rsidR="00EE5B48">
        <w:rPr>
          <w:b/>
          <w:bCs/>
        </w:rPr>
        <w:t xml:space="preserve"> ИВАНТЕЕВСКОГО </w:t>
      </w:r>
    </w:p>
    <w:p w:rsidR="00EE5B48" w:rsidRDefault="00EE5B48" w:rsidP="00137E24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МУНИЦИПАЛЬНОГО РАЙОНА</w:t>
      </w:r>
    </w:p>
    <w:p w:rsidR="00137E24" w:rsidRDefault="00137E24" w:rsidP="00137E24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137E24" w:rsidRDefault="00137E24" w:rsidP="00137E24">
      <w:pPr>
        <w:pStyle w:val="Oaenoaieoiaioa"/>
        <w:ind w:firstLine="0"/>
        <w:rPr>
          <w:b/>
          <w:bCs/>
        </w:rPr>
      </w:pPr>
    </w:p>
    <w:p w:rsidR="00C8741C" w:rsidRDefault="00E77BB0" w:rsidP="00C8741C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  <w:color w:val="000000"/>
        </w:rPr>
        <w:t xml:space="preserve">Восьмидесятое </w:t>
      </w:r>
      <w:r w:rsidR="00C8741C">
        <w:rPr>
          <w:b/>
          <w:bCs/>
          <w:color w:val="000000"/>
        </w:rPr>
        <w:t xml:space="preserve"> заседание третьего созыва</w:t>
      </w:r>
    </w:p>
    <w:p w:rsidR="00137E24" w:rsidRPr="00410750" w:rsidRDefault="00137E24" w:rsidP="004C5105">
      <w:pPr>
        <w:pStyle w:val="Oaenoaieoiaioa"/>
        <w:ind w:firstLine="0"/>
        <w:jc w:val="left"/>
      </w:pPr>
      <w:r>
        <w:t xml:space="preserve"> </w:t>
      </w:r>
    </w:p>
    <w:p w:rsidR="004C5105" w:rsidRDefault="004C5105" w:rsidP="004C5105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РЕШЕНИЕ № </w:t>
      </w:r>
      <w:r w:rsidR="00C8741C">
        <w:rPr>
          <w:b/>
          <w:bCs/>
        </w:rPr>
        <w:t>1</w:t>
      </w:r>
      <w:r w:rsidR="00E77BB0">
        <w:rPr>
          <w:b/>
          <w:bCs/>
        </w:rPr>
        <w:t>3</w:t>
      </w:r>
    </w:p>
    <w:p w:rsidR="004C5105" w:rsidRDefault="004C5105" w:rsidP="004C5105">
      <w:pPr>
        <w:pStyle w:val="Oaenoaieoiaioa"/>
        <w:ind w:firstLine="0"/>
      </w:pPr>
      <w:r>
        <w:t xml:space="preserve">                                          </w:t>
      </w:r>
    </w:p>
    <w:p w:rsidR="004C5105" w:rsidRDefault="00447F54" w:rsidP="004C5105">
      <w:pPr>
        <w:pStyle w:val="Oaenoaieoiaioa"/>
        <w:ind w:firstLine="0"/>
        <w:jc w:val="left"/>
      </w:pPr>
      <w:r>
        <w:t xml:space="preserve">От </w:t>
      </w:r>
      <w:r w:rsidR="002778C2">
        <w:t>25</w:t>
      </w:r>
      <w:r w:rsidR="004A6064">
        <w:t xml:space="preserve"> </w:t>
      </w:r>
      <w:r w:rsidR="002778C2">
        <w:t>апреля</w:t>
      </w:r>
      <w:r w:rsidR="004A6064">
        <w:t xml:space="preserve"> </w:t>
      </w:r>
      <w:r w:rsidR="003A5C21">
        <w:t xml:space="preserve"> </w:t>
      </w:r>
      <w:r w:rsidR="004C5105">
        <w:t>20</w:t>
      </w:r>
      <w:r w:rsidR="007260A7">
        <w:t>1</w:t>
      </w:r>
      <w:r w:rsidR="002778C2">
        <w:t>6</w:t>
      </w:r>
      <w:r w:rsidR="003A5C21">
        <w:t xml:space="preserve"> </w:t>
      </w:r>
      <w:r w:rsidR="004C5105">
        <w:t xml:space="preserve"> г.                                         </w:t>
      </w:r>
      <w:r w:rsidR="00C50E6C">
        <w:t xml:space="preserve">                 </w:t>
      </w:r>
      <w:proofErr w:type="gramStart"/>
      <w:r w:rsidR="00C50E6C">
        <w:t>с</w:t>
      </w:r>
      <w:proofErr w:type="gramEnd"/>
      <w:r w:rsidR="00C50E6C">
        <w:t xml:space="preserve">. </w:t>
      </w:r>
      <w:r w:rsidR="000C1007">
        <w:t>Николаевка</w:t>
      </w:r>
      <w:r w:rsidR="004C5105">
        <w:t>.</w:t>
      </w:r>
    </w:p>
    <w:p w:rsidR="004C5105" w:rsidRDefault="004C5105" w:rsidP="004C5105">
      <w:pPr>
        <w:pStyle w:val="Oaenoaieoiaioa"/>
        <w:ind w:firstLine="0"/>
      </w:pP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>О внесении изменений и дополнений</w:t>
      </w:r>
    </w:p>
    <w:p w:rsidR="004C5105" w:rsidRDefault="00C50E6C" w:rsidP="004C5105">
      <w:pPr>
        <w:pStyle w:val="Oaenoaieoiaioa"/>
        <w:rPr>
          <w:b/>
        </w:rPr>
      </w:pPr>
      <w:r>
        <w:rPr>
          <w:b/>
        </w:rPr>
        <w:t xml:space="preserve">в решение Совета </w:t>
      </w:r>
      <w:r w:rsidR="000C1007">
        <w:rPr>
          <w:b/>
        </w:rPr>
        <w:t>Николаевского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 xml:space="preserve">муниципального образования 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 xml:space="preserve">Ивантеевского муниципального района 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 xml:space="preserve">Саратовской области </w:t>
      </w:r>
    </w:p>
    <w:p w:rsidR="004C5105" w:rsidRDefault="007260A7" w:rsidP="004C5105">
      <w:pPr>
        <w:pStyle w:val="Oaenoaieoiaioa"/>
        <w:rPr>
          <w:b/>
        </w:rPr>
      </w:pPr>
      <w:r>
        <w:rPr>
          <w:b/>
        </w:rPr>
        <w:t>от 2</w:t>
      </w:r>
      <w:r w:rsidR="002778C2">
        <w:rPr>
          <w:b/>
        </w:rPr>
        <w:t>5</w:t>
      </w:r>
      <w:r>
        <w:rPr>
          <w:b/>
        </w:rPr>
        <w:t xml:space="preserve"> декабря 20</w:t>
      </w:r>
      <w:r w:rsidR="00335E05">
        <w:rPr>
          <w:b/>
        </w:rPr>
        <w:t>1</w:t>
      </w:r>
      <w:r w:rsidR="002778C2">
        <w:rPr>
          <w:b/>
        </w:rPr>
        <w:t>5</w:t>
      </w:r>
      <w:r w:rsidR="00BA3533">
        <w:rPr>
          <w:b/>
        </w:rPr>
        <w:t xml:space="preserve"> года №</w:t>
      </w:r>
      <w:r w:rsidR="003A5C21">
        <w:rPr>
          <w:b/>
        </w:rPr>
        <w:t xml:space="preserve"> </w:t>
      </w:r>
      <w:r w:rsidR="002778C2">
        <w:rPr>
          <w:b/>
        </w:rPr>
        <w:t>33</w:t>
      </w:r>
    </w:p>
    <w:p w:rsidR="004C5105" w:rsidRDefault="00C50E6C" w:rsidP="004C5105">
      <w:pPr>
        <w:pStyle w:val="Oaenoaieoiaioa"/>
        <w:rPr>
          <w:b/>
        </w:rPr>
      </w:pPr>
      <w:r>
        <w:rPr>
          <w:b/>
        </w:rPr>
        <w:t xml:space="preserve">«О бюджете </w:t>
      </w:r>
      <w:proofErr w:type="gramStart"/>
      <w:r w:rsidR="000C1007">
        <w:rPr>
          <w:b/>
        </w:rPr>
        <w:t>Николаевского</w:t>
      </w:r>
      <w:proofErr w:type="gramEnd"/>
      <w:r w:rsidR="004C5105">
        <w:rPr>
          <w:b/>
        </w:rPr>
        <w:t xml:space="preserve"> муниципального </w:t>
      </w:r>
    </w:p>
    <w:p w:rsidR="004C5105" w:rsidRDefault="004C5105" w:rsidP="004C5105">
      <w:pPr>
        <w:pStyle w:val="Oaenoaieoiaioa"/>
        <w:rPr>
          <w:b/>
        </w:rPr>
      </w:pPr>
      <w:r>
        <w:rPr>
          <w:b/>
        </w:rPr>
        <w:t>образования  на 20</w:t>
      </w:r>
      <w:r w:rsidR="007260A7">
        <w:rPr>
          <w:b/>
        </w:rPr>
        <w:t>1</w:t>
      </w:r>
      <w:r w:rsidR="002778C2">
        <w:rPr>
          <w:b/>
        </w:rPr>
        <w:t>6</w:t>
      </w:r>
      <w:r>
        <w:rPr>
          <w:b/>
        </w:rPr>
        <w:t xml:space="preserve"> год»</w:t>
      </w:r>
    </w:p>
    <w:p w:rsidR="004C5105" w:rsidRDefault="004C5105" w:rsidP="004C5105">
      <w:pPr>
        <w:pStyle w:val="Oaenoaieoiaioa"/>
        <w:rPr>
          <w:b/>
        </w:rPr>
      </w:pPr>
    </w:p>
    <w:p w:rsidR="004C5105" w:rsidRDefault="004C5105" w:rsidP="004C5105">
      <w:pPr>
        <w:pStyle w:val="Oaenoaieoiaioa"/>
      </w:pPr>
    </w:p>
    <w:p w:rsidR="0045552C" w:rsidRDefault="004C5105" w:rsidP="007632F9">
      <w:pPr>
        <w:pStyle w:val="Oaenoaieoiaioa"/>
      </w:pPr>
      <w:r>
        <w:t>На основании статьи</w:t>
      </w:r>
      <w:r w:rsidR="00F47CF7">
        <w:t xml:space="preserve"> 21</w:t>
      </w:r>
      <w:r>
        <w:t xml:space="preserve"> </w:t>
      </w:r>
      <w:r w:rsidRPr="00635C9B">
        <w:t>Устава</w:t>
      </w:r>
      <w:r>
        <w:rPr>
          <w:b/>
        </w:rPr>
        <w:t xml:space="preserve"> </w:t>
      </w:r>
      <w:r w:rsidR="00C50E6C">
        <w:t xml:space="preserve">Совета </w:t>
      </w:r>
      <w:r w:rsidR="000C1007">
        <w:t>Никола</w:t>
      </w:r>
      <w:r w:rsidR="004D2CB4">
        <w:t>е</w:t>
      </w:r>
      <w:r w:rsidR="000C1007">
        <w:t>вского</w:t>
      </w:r>
      <w:r w:rsidRPr="00635C9B">
        <w:t xml:space="preserve"> муниципального</w:t>
      </w:r>
      <w:r w:rsidR="007632F9">
        <w:t xml:space="preserve"> </w:t>
      </w:r>
      <w:r>
        <w:t xml:space="preserve">образования </w:t>
      </w:r>
      <w:r w:rsidRPr="00635C9B">
        <w:t xml:space="preserve"> </w:t>
      </w:r>
      <w:r>
        <w:t xml:space="preserve">Ивантеевского муниципального </w:t>
      </w:r>
      <w:r w:rsidR="007632F9">
        <w:t>района</w:t>
      </w:r>
      <w:r>
        <w:t xml:space="preserve"> </w:t>
      </w:r>
      <w:r w:rsidRPr="00635C9B">
        <w:t xml:space="preserve"> Саратовской области </w:t>
      </w:r>
      <w:r w:rsidR="00C50E6C">
        <w:t xml:space="preserve"> внести в решение Совета  </w:t>
      </w:r>
      <w:r w:rsidR="000C1007">
        <w:t>Николаевского</w:t>
      </w:r>
      <w:r w:rsidR="007260A7">
        <w:t xml:space="preserve"> муниципального образования </w:t>
      </w:r>
      <w:r>
        <w:t>Ивантеевского муниципального района  Саратовской о</w:t>
      </w:r>
      <w:r w:rsidR="00BA3533">
        <w:t xml:space="preserve">бласти </w:t>
      </w:r>
      <w:r w:rsidR="007260A7">
        <w:t xml:space="preserve"> от 2</w:t>
      </w:r>
      <w:r w:rsidR="002778C2">
        <w:t>5</w:t>
      </w:r>
      <w:r w:rsidR="007260A7">
        <w:t>.12.20</w:t>
      </w:r>
      <w:r w:rsidR="00335E05">
        <w:t>1</w:t>
      </w:r>
      <w:r w:rsidR="002778C2">
        <w:t>5</w:t>
      </w:r>
      <w:r w:rsidR="004A6064">
        <w:t xml:space="preserve"> </w:t>
      </w:r>
      <w:r w:rsidR="007260A7">
        <w:t>года №</w:t>
      </w:r>
      <w:r w:rsidR="003A5C21">
        <w:t xml:space="preserve"> </w:t>
      </w:r>
      <w:r w:rsidR="002778C2">
        <w:t>33</w:t>
      </w:r>
      <w:r w:rsidR="0045552C">
        <w:t xml:space="preserve"> </w:t>
      </w:r>
      <w:r w:rsidR="00BA3533">
        <w:t xml:space="preserve">следующие изменения и дополнения:  </w:t>
      </w:r>
    </w:p>
    <w:p w:rsidR="0091761A" w:rsidRDefault="0091761A" w:rsidP="001453A6">
      <w:pPr>
        <w:pStyle w:val="Oaenoaieoiaioa"/>
        <w:numPr>
          <w:ilvl w:val="0"/>
          <w:numId w:val="1"/>
        </w:numPr>
        <w:tabs>
          <w:tab w:val="num" w:pos="0"/>
          <w:tab w:val="num" w:pos="1080"/>
        </w:tabs>
        <w:ind w:left="0" w:firstLine="720"/>
      </w:pPr>
      <w:r>
        <w:t xml:space="preserve">В пункт 1 подпункт </w:t>
      </w:r>
      <w:r w:rsidR="004A6064">
        <w:t xml:space="preserve">2 </w:t>
      </w:r>
      <w:r>
        <w:t>цифру «</w:t>
      </w:r>
      <w:r w:rsidR="002778C2">
        <w:t>886,7</w:t>
      </w:r>
      <w:r>
        <w:t>» заменить цифрой «</w:t>
      </w:r>
      <w:r w:rsidR="002778C2">
        <w:t>1255,0</w:t>
      </w:r>
      <w:r>
        <w:t>»</w:t>
      </w:r>
    </w:p>
    <w:p w:rsidR="00AF11AE" w:rsidRDefault="004A6064" w:rsidP="001453A6">
      <w:pPr>
        <w:pStyle w:val="Oaenoaieoiaioa"/>
        <w:numPr>
          <w:ilvl w:val="0"/>
          <w:numId w:val="1"/>
        </w:numPr>
        <w:tabs>
          <w:tab w:val="num" w:pos="0"/>
          <w:tab w:val="num" w:pos="1080"/>
        </w:tabs>
        <w:ind w:left="0" w:firstLine="720"/>
      </w:pPr>
      <w:r>
        <w:t xml:space="preserve">В пункт 1 подпункт </w:t>
      </w:r>
      <w:r w:rsidR="00E61BAA">
        <w:t>3</w:t>
      </w:r>
      <w:r>
        <w:t xml:space="preserve"> </w:t>
      </w:r>
      <w:r w:rsidR="00E61BAA">
        <w:t>цифру «</w:t>
      </w:r>
      <w:r w:rsidR="00BB7D69">
        <w:t>0</w:t>
      </w:r>
      <w:r w:rsidR="002778C2">
        <w:t>,0</w:t>
      </w:r>
      <w:r w:rsidR="00E61BAA">
        <w:t>» заменить цифрой «</w:t>
      </w:r>
      <w:r w:rsidR="002778C2">
        <w:t>368,3</w:t>
      </w:r>
      <w:r w:rsidR="00343B54">
        <w:t>»</w:t>
      </w:r>
      <w:r w:rsidR="00E61BAA">
        <w:t xml:space="preserve"> </w:t>
      </w:r>
    </w:p>
    <w:p w:rsidR="0091761A" w:rsidRDefault="00AF11AE" w:rsidP="001453A6">
      <w:pPr>
        <w:pStyle w:val="Oaenoaieoiaioa"/>
        <w:numPr>
          <w:ilvl w:val="0"/>
          <w:numId w:val="1"/>
        </w:numPr>
        <w:tabs>
          <w:tab w:val="num" w:pos="0"/>
          <w:tab w:val="num" w:pos="1080"/>
        </w:tabs>
        <w:ind w:left="0" w:firstLine="720"/>
      </w:pPr>
      <w:r>
        <w:t xml:space="preserve"> </w:t>
      </w:r>
      <w:r w:rsidR="0091761A">
        <w:t xml:space="preserve">Приложение № </w:t>
      </w:r>
      <w:r w:rsidR="004A6064">
        <w:t>4,5,7</w:t>
      </w:r>
      <w:r w:rsidR="00343B54">
        <w:t>,8</w:t>
      </w:r>
      <w:r w:rsidR="0091761A">
        <w:t xml:space="preserve"> изложить в следующей редакции (прилагается) </w:t>
      </w:r>
    </w:p>
    <w:p w:rsidR="008E11C0" w:rsidRDefault="008E11C0" w:rsidP="001453A6">
      <w:pPr>
        <w:pStyle w:val="Oaenoaieoiaioa"/>
        <w:numPr>
          <w:ilvl w:val="0"/>
          <w:numId w:val="1"/>
        </w:numPr>
        <w:tabs>
          <w:tab w:val="num" w:pos="0"/>
          <w:tab w:val="num" w:pos="1080"/>
        </w:tabs>
        <w:ind w:left="0" w:firstLine="720"/>
      </w:pPr>
      <w:r>
        <w:t>Настоящее решение обнародовать в сельских библиотеках.</w:t>
      </w:r>
    </w:p>
    <w:p w:rsidR="004C5105" w:rsidRDefault="00E61BAA" w:rsidP="001453A6">
      <w:pPr>
        <w:pStyle w:val="Oaenoaieoiaioa"/>
        <w:tabs>
          <w:tab w:val="num" w:pos="0"/>
        </w:tabs>
        <w:rPr>
          <w:b/>
          <w:szCs w:val="28"/>
        </w:rPr>
      </w:pPr>
      <w:r>
        <w:t>6</w:t>
      </w:r>
      <w:r w:rsidR="0017208F">
        <w:t xml:space="preserve">) Настоящее  решение  вступает в силу  с момента  его </w:t>
      </w:r>
      <w:r w:rsidR="008E11C0">
        <w:t>обнародования</w:t>
      </w:r>
      <w:r w:rsidR="0017208F">
        <w:t>.</w:t>
      </w:r>
    </w:p>
    <w:p w:rsidR="007260A7" w:rsidRDefault="007260A7" w:rsidP="001453A6">
      <w:pPr>
        <w:pStyle w:val="Oaenoaieoiaioa"/>
        <w:tabs>
          <w:tab w:val="num" w:pos="0"/>
        </w:tabs>
        <w:rPr>
          <w:b/>
          <w:szCs w:val="28"/>
        </w:rPr>
      </w:pPr>
    </w:p>
    <w:p w:rsidR="007260A7" w:rsidRDefault="007260A7" w:rsidP="004C5105">
      <w:pPr>
        <w:pStyle w:val="Oaenoaieoiaioa"/>
        <w:ind w:firstLine="0"/>
        <w:rPr>
          <w:b/>
          <w:szCs w:val="28"/>
        </w:rPr>
      </w:pPr>
    </w:p>
    <w:p w:rsidR="000C1007" w:rsidRDefault="000C1007" w:rsidP="000C1007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Глава    </w:t>
      </w:r>
      <w:proofErr w:type="gramStart"/>
      <w:r>
        <w:rPr>
          <w:b/>
        </w:rPr>
        <w:t>Николаевского</w:t>
      </w:r>
      <w:proofErr w:type="gramEnd"/>
      <w:r>
        <w:rPr>
          <w:b/>
          <w:szCs w:val="28"/>
        </w:rPr>
        <w:t xml:space="preserve">  муниципального  </w:t>
      </w:r>
    </w:p>
    <w:p w:rsidR="000C1007" w:rsidRDefault="000C1007" w:rsidP="000C1007">
      <w:pPr>
        <w:pStyle w:val="Oaenoaieoiaioa"/>
        <w:ind w:firstLine="0"/>
      </w:pPr>
      <w:r w:rsidRPr="007A24AD">
        <w:rPr>
          <w:b/>
        </w:rPr>
        <w:t xml:space="preserve">образования                                                                               Н. В. Барсова  </w:t>
      </w:r>
      <w:r>
        <w:t xml:space="preserve">                                 </w:t>
      </w:r>
    </w:p>
    <w:p w:rsidR="004C5105" w:rsidRDefault="00C50E6C" w:rsidP="004C5105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  <w:r w:rsidR="004C5105">
        <w:rPr>
          <w:b/>
          <w:szCs w:val="28"/>
        </w:rPr>
        <w:t xml:space="preserve">                                    </w:t>
      </w:r>
    </w:p>
    <w:p w:rsidR="00C8741C" w:rsidRDefault="00C8741C" w:rsidP="004C5105">
      <w:pPr>
        <w:pStyle w:val="Oaenoaieoiaioa"/>
        <w:ind w:firstLine="0"/>
        <w:rPr>
          <w:b/>
          <w:szCs w:val="28"/>
        </w:rPr>
      </w:pPr>
    </w:p>
    <w:p w:rsidR="00C8741C" w:rsidRDefault="00C8741C" w:rsidP="00C8741C">
      <w:pPr>
        <w:jc w:val="right"/>
        <w:rPr>
          <w:sz w:val="22"/>
          <w:szCs w:val="22"/>
        </w:rPr>
      </w:pPr>
    </w:p>
    <w:p w:rsidR="00C8741C" w:rsidRDefault="00C8741C" w:rsidP="00C8741C">
      <w:pPr>
        <w:jc w:val="right"/>
        <w:rPr>
          <w:sz w:val="22"/>
          <w:szCs w:val="22"/>
        </w:rPr>
      </w:pPr>
    </w:p>
    <w:p w:rsidR="00C8741C" w:rsidRDefault="00C8741C" w:rsidP="00C8741C">
      <w:pPr>
        <w:jc w:val="right"/>
        <w:rPr>
          <w:sz w:val="22"/>
          <w:szCs w:val="22"/>
        </w:rPr>
      </w:pPr>
    </w:p>
    <w:p w:rsidR="00E77BB0" w:rsidRDefault="00E77BB0" w:rsidP="00C8741C">
      <w:pPr>
        <w:jc w:val="right"/>
        <w:rPr>
          <w:sz w:val="22"/>
          <w:szCs w:val="22"/>
        </w:rPr>
      </w:pPr>
    </w:p>
    <w:p w:rsidR="00E77BB0" w:rsidRDefault="00E77BB0" w:rsidP="00C8741C">
      <w:pPr>
        <w:jc w:val="right"/>
        <w:rPr>
          <w:sz w:val="22"/>
          <w:szCs w:val="22"/>
        </w:rPr>
      </w:pPr>
    </w:p>
    <w:p w:rsidR="00C8741C" w:rsidRDefault="00C8741C" w:rsidP="00C8741C">
      <w:pPr>
        <w:jc w:val="right"/>
        <w:rPr>
          <w:sz w:val="22"/>
          <w:szCs w:val="22"/>
        </w:rPr>
      </w:pPr>
    </w:p>
    <w:p w:rsidR="00C8741C" w:rsidRDefault="00C8741C" w:rsidP="00C8741C">
      <w:pPr>
        <w:jc w:val="right"/>
        <w:rPr>
          <w:sz w:val="22"/>
          <w:szCs w:val="22"/>
        </w:rPr>
      </w:pPr>
      <w:r w:rsidRPr="00267AF0">
        <w:rPr>
          <w:sz w:val="22"/>
          <w:szCs w:val="22"/>
        </w:rPr>
        <w:lastRenderedPageBreak/>
        <w:t xml:space="preserve">Приложение №4 </w:t>
      </w:r>
    </w:p>
    <w:p w:rsidR="00C8741C" w:rsidRPr="00267AF0" w:rsidRDefault="00C8741C" w:rsidP="00C8741C">
      <w:pPr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267AF0">
        <w:rPr>
          <w:sz w:val="22"/>
          <w:szCs w:val="22"/>
        </w:rPr>
        <w:t xml:space="preserve"> Совета Николаевского муниципального</w:t>
      </w:r>
    </w:p>
    <w:p w:rsidR="00C8741C" w:rsidRPr="00267AF0" w:rsidRDefault="00C8741C" w:rsidP="00C8741C">
      <w:pPr>
        <w:jc w:val="right"/>
        <w:rPr>
          <w:sz w:val="22"/>
          <w:szCs w:val="22"/>
        </w:rPr>
      </w:pPr>
      <w:r w:rsidRPr="00267AF0">
        <w:rPr>
          <w:sz w:val="22"/>
          <w:szCs w:val="22"/>
        </w:rPr>
        <w:t xml:space="preserve">                                                                                             образования  «О бюджете Николаевского </w:t>
      </w:r>
    </w:p>
    <w:p w:rsidR="00C8741C" w:rsidRPr="00267AF0" w:rsidRDefault="00C8741C" w:rsidP="00C8741C">
      <w:pPr>
        <w:jc w:val="right"/>
        <w:rPr>
          <w:sz w:val="22"/>
          <w:szCs w:val="22"/>
        </w:rPr>
      </w:pPr>
      <w:r w:rsidRPr="00267AF0">
        <w:rPr>
          <w:sz w:val="22"/>
          <w:szCs w:val="22"/>
        </w:rPr>
        <w:t xml:space="preserve">                                                                                                                муниципального образования на</w:t>
      </w:r>
      <w:r>
        <w:rPr>
          <w:sz w:val="22"/>
          <w:szCs w:val="22"/>
        </w:rPr>
        <w:t xml:space="preserve"> 20</w:t>
      </w:r>
      <w:r w:rsidRPr="00267AF0">
        <w:rPr>
          <w:sz w:val="22"/>
          <w:szCs w:val="22"/>
        </w:rPr>
        <w:t xml:space="preserve">16 год»                                                                </w:t>
      </w:r>
    </w:p>
    <w:p w:rsidR="00C8741C" w:rsidRPr="00267AF0" w:rsidRDefault="00C8741C" w:rsidP="00C8741C">
      <w:pPr>
        <w:ind w:firstLine="708"/>
        <w:jc w:val="center"/>
        <w:rPr>
          <w:b/>
          <w:sz w:val="22"/>
          <w:szCs w:val="22"/>
        </w:rPr>
      </w:pPr>
    </w:p>
    <w:p w:rsidR="00C8741C" w:rsidRPr="00267AF0" w:rsidRDefault="00C8741C" w:rsidP="00C8741C">
      <w:pPr>
        <w:ind w:firstLine="708"/>
        <w:jc w:val="center"/>
        <w:rPr>
          <w:b/>
          <w:sz w:val="22"/>
          <w:szCs w:val="22"/>
        </w:rPr>
      </w:pPr>
      <w:r w:rsidRPr="00267AF0">
        <w:rPr>
          <w:b/>
          <w:sz w:val="22"/>
          <w:szCs w:val="22"/>
        </w:rPr>
        <w:t>Ведомственная структура  расходов бюджета   Николаевского  муниципального образования на 2016 год</w:t>
      </w:r>
    </w:p>
    <w:p w:rsidR="00C8741C" w:rsidRPr="00267AF0" w:rsidRDefault="00C8741C" w:rsidP="00C8741C">
      <w:pPr>
        <w:pStyle w:val="Oaenoaieoiaioa"/>
        <w:tabs>
          <w:tab w:val="left" w:pos="142"/>
        </w:tabs>
        <w:ind w:firstLine="0"/>
        <w:rPr>
          <w:sz w:val="22"/>
          <w:szCs w:val="22"/>
        </w:rPr>
      </w:pPr>
    </w:p>
    <w:p w:rsidR="00C8741C" w:rsidRPr="00267AF0" w:rsidRDefault="00C8741C" w:rsidP="00C8741C">
      <w:pPr>
        <w:jc w:val="center"/>
        <w:rPr>
          <w:sz w:val="22"/>
          <w:szCs w:val="22"/>
        </w:rPr>
      </w:pPr>
      <w:r w:rsidRPr="00267AF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267AF0">
        <w:rPr>
          <w:sz w:val="22"/>
          <w:szCs w:val="22"/>
        </w:rPr>
        <w:t>тыс. руб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709"/>
        <w:gridCol w:w="709"/>
        <w:gridCol w:w="709"/>
        <w:gridCol w:w="1417"/>
        <w:gridCol w:w="709"/>
        <w:gridCol w:w="1134"/>
      </w:tblGrid>
      <w:tr w:rsidR="00C8741C" w:rsidRPr="00267AF0" w:rsidTr="00C8741C">
        <w:trPr>
          <w:trHeight w:val="870"/>
        </w:trPr>
        <w:tc>
          <w:tcPr>
            <w:tcW w:w="5245" w:type="dxa"/>
            <w:shd w:val="clear" w:color="auto" w:fill="auto"/>
            <w:noWrap/>
            <w:vAlign w:val="center"/>
          </w:tcPr>
          <w:p w:rsidR="00C8741C" w:rsidRPr="00267AF0" w:rsidRDefault="00C8741C" w:rsidP="003835C3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F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8741C" w:rsidRPr="00267AF0" w:rsidRDefault="00C8741C" w:rsidP="003835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</w:t>
            </w:r>
            <w:r w:rsidRPr="00267AF0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741C" w:rsidRPr="00267AF0" w:rsidRDefault="00C8741C" w:rsidP="003835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</w:t>
            </w:r>
            <w:r w:rsidRPr="00267AF0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741C" w:rsidRPr="00267AF0" w:rsidRDefault="00C8741C" w:rsidP="003835C3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F0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741C" w:rsidRPr="00267AF0" w:rsidRDefault="00C8741C" w:rsidP="003835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схо</w:t>
            </w:r>
            <w:r w:rsidRPr="00267AF0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741C" w:rsidRPr="00267AF0" w:rsidRDefault="00C8741C" w:rsidP="003835C3">
            <w:pPr>
              <w:jc w:val="center"/>
              <w:rPr>
                <w:b/>
                <w:bCs/>
                <w:sz w:val="22"/>
                <w:szCs w:val="22"/>
              </w:rPr>
            </w:pPr>
            <w:r w:rsidRPr="00267AF0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C8741C" w:rsidRPr="00267AF0" w:rsidTr="00C8741C">
        <w:trPr>
          <w:trHeight w:val="255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7AF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Администрация Николаевского муниципального образования Ивантеевского муниципального района Саратовской области</w:t>
            </w:r>
          </w:p>
          <w:p w:rsidR="00C8741C" w:rsidRPr="00267AF0" w:rsidRDefault="00C8741C" w:rsidP="003835C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8741C" w:rsidRPr="00267AF0" w:rsidRDefault="00C8741C" w:rsidP="003835C3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5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267AF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27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0,5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</w:rPr>
              <w:t>0</w:t>
            </w:r>
            <w:r w:rsidRPr="00267AF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2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</w:t>
            </w:r>
            <w:r w:rsidRPr="00267AF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</w:t>
            </w:r>
            <w:r w:rsidRPr="00267AF0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,2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обеспечение деятельности главы  местной администрации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</w:t>
            </w:r>
            <w:r w:rsidRPr="00267AF0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,6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6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6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Уплата земельного налога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органами муниципальной власти  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267AF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267AF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267AF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4,3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3</w:t>
            </w: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lastRenderedPageBreak/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267AF0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267AF0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текущего 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4,3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4,3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</w:t>
            </w: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4,3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b/>
                <w:i/>
                <w:color w:val="000000"/>
                <w:sz w:val="22"/>
                <w:szCs w:val="22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15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Проведения выборов и референдумов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5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Проведение выборов  в муниципальные представительные органы власти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5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5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800000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5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9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940008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940008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940008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76,5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76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C8741C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76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267AF0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267AF0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текущего 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76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76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</w:t>
            </w:r>
            <w:r w:rsidRPr="00267AF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76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5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5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5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5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970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,5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63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63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C8741C" w:rsidRPr="00267AF0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  <w:lang w:val="en-US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3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3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3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</w:t>
            </w:r>
            <w:r w:rsidRPr="00267AF0">
              <w:rPr>
                <w:color w:val="000000"/>
                <w:sz w:val="22"/>
                <w:szCs w:val="22"/>
              </w:rPr>
              <w:lastRenderedPageBreak/>
              <w:t>выполнения функций государственными (муниципальными ) органами, казенными учреждениями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49,7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49,7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8741C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,3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sz w:val="22"/>
                <w:szCs w:val="22"/>
                <w:lang w:val="en-US"/>
              </w:rPr>
              <w:t>90</w:t>
            </w:r>
            <w:r w:rsidRPr="00267AF0"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0</w:t>
            </w:r>
            <w:r w:rsidRPr="00267AF0">
              <w:rPr>
                <w:sz w:val="22"/>
                <w:szCs w:val="22"/>
              </w:rPr>
              <w:t>5118</w:t>
            </w:r>
            <w:r w:rsidRPr="00267AF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13,3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b/>
                <w:i/>
                <w:color w:val="000000"/>
                <w:sz w:val="22"/>
                <w:szCs w:val="22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b/>
                <w:i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8741C" w:rsidRPr="00267AF0" w:rsidRDefault="00C8741C" w:rsidP="003835C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40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C8741C" w:rsidRPr="00267AF0" w:rsidTr="00C8741C">
        <w:trPr>
          <w:trHeight w:val="280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0,0</w:t>
            </w:r>
          </w:p>
        </w:tc>
      </w:tr>
      <w:tr w:rsidR="00C8741C" w:rsidRPr="00267AF0" w:rsidTr="00C8741C">
        <w:trPr>
          <w:trHeight w:val="42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0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  <w:highlight w:val="yellow"/>
              </w:rPr>
            </w:pPr>
            <w:r w:rsidRPr="00267AF0">
              <w:rPr>
                <w:sz w:val="22"/>
                <w:szCs w:val="22"/>
              </w:rPr>
              <w:t>60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Озеленение, прочие мероприятия по благоустройству поселений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  <w:lang w:val="en-US"/>
              </w:rPr>
            </w:pPr>
            <w:r w:rsidRPr="00267AF0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color w:val="000000"/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ind w:left="-661" w:firstLine="661"/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267AF0">
              <w:rPr>
                <w:b/>
                <w:sz w:val="22"/>
                <w:szCs w:val="22"/>
              </w:rPr>
              <w:t>5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ind w:left="-661" w:firstLine="661"/>
              <w:jc w:val="center"/>
              <w:rPr>
                <w:b/>
                <w:i/>
                <w:sz w:val="22"/>
                <w:szCs w:val="22"/>
              </w:rPr>
            </w:pPr>
          </w:p>
          <w:p w:rsidR="00C8741C" w:rsidRPr="00267AF0" w:rsidRDefault="00C8741C" w:rsidP="003835C3">
            <w:pPr>
              <w:ind w:left="-661" w:firstLine="661"/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267AF0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267AF0">
              <w:rPr>
                <w:b/>
                <w:i/>
                <w:sz w:val="22"/>
                <w:szCs w:val="22"/>
              </w:rPr>
              <w:t>5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 xml:space="preserve">Муниципальная программа «Развитие и осуществление культурного </w:t>
            </w:r>
            <w:proofErr w:type="gramStart"/>
            <w:r w:rsidRPr="00267AF0">
              <w:rPr>
                <w:sz w:val="22"/>
                <w:szCs w:val="22"/>
              </w:rPr>
              <w:t>досуга</w:t>
            </w:r>
            <w:proofErr w:type="gramEnd"/>
            <w:r w:rsidRPr="00267AF0">
              <w:rPr>
                <w:sz w:val="22"/>
                <w:szCs w:val="22"/>
              </w:rPr>
              <w:t xml:space="preserve"> и обеспечение  жителей  Николаевского МО  Ивантеевского муниципального района Саратовской области услугами организаций культуры на 2015-2017 годы»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Подпрограмма «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5-2017 годы»</w:t>
            </w:r>
          </w:p>
        </w:tc>
        <w:tc>
          <w:tcPr>
            <w:tcW w:w="709" w:type="dxa"/>
            <w:vAlign w:val="bottom"/>
          </w:tcPr>
          <w:p w:rsidR="00C8741C" w:rsidRPr="00267AF0" w:rsidRDefault="00C8741C" w:rsidP="003835C3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6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267AF0">
              <w:rPr>
                <w:sz w:val="22"/>
                <w:szCs w:val="22"/>
              </w:rPr>
              <w:t>Организация и проведение мероприятий, посвященных  государственным календарным праздникам, значимым событиям и памятным дата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  <w:p w:rsidR="00C8741C" w:rsidRPr="00267AF0" w:rsidRDefault="00C8741C" w:rsidP="003835C3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ind w:left="-661" w:firstLine="66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</w:t>
            </w:r>
            <w:r w:rsidRPr="00267AF0">
              <w:rPr>
                <w:sz w:val="22"/>
                <w:szCs w:val="22"/>
              </w:rPr>
              <w:t>0100000</w:t>
            </w: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center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</w:rPr>
              <w:t>01</w:t>
            </w:r>
            <w:r w:rsidRPr="00267AF0">
              <w:rPr>
                <w:sz w:val="22"/>
                <w:szCs w:val="22"/>
                <w:lang w:val="en-US"/>
              </w:rPr>
              <w:t>Z</w:t>
            </w:r>
            <w:r w:rsidRPr="00267AF0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C8741C" w:rsidRPr="00267AF0" w:rsidTr="00C8741C">
        <w:trPr>
          <w:trHeight w:val="199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  <w:r w:rsidRPr="00267AF0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267AF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7AF0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ind w:left="-661" w:firstLine="661"/>
              <w:jc w:val="center"/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ind w:left="-661" w:firstLine="661"/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C8741C" w:rsidRPr="00267AF0" w:rsidRDefault="00C8741C" w:rsidP="003835C3">
            <w:pPr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rPr>
                <w:sz w:val="22"/>
                <w:szCs w:val="22"/>
              </w:rPr>
            </w:pPr>
          </w:p>
          <w:p w:rsidR="00C8741C" w:rsidRPr="00267AF0" w:rsidRDefault="00C8741C" w:rsidP="003835C3">
            <w:pPr>
              <w:rPr>
                <w:sz w:val="22"/>
                <w:szCs w:val="22"/>
                <w:lang w:val="en-US"/>
              </w:rPr>
            </w:pPr>
            <w:r w:rsidRPr="00267AF0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1</w:t>
            </w:r>
            <w:r w:rsidRPr="00267AF0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 w:rsidRPr="00267AF0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67AF0">
              <w:rPr>
                <w:sz w:val="22"/>
                <w:szCs w:val="22"/>
              </w:rPr>
              <w:t>5,0</w:t>
            </w:r>
          </w:p>
        </w:tc>
      </w:tr>
      <w:tr w:rsidR="00C8741C" w:rsidRPr="00267AF0" w:rsidTr="00C8741C">
        <w:trPr>
          <w:trHeight w:val="312"/>
        </w:trPr>
        <w:tc>
          <w:tcPr>
            <w:tcW w:w="5245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rPr>
                <w:b/>
                <w:sz w:val="22"/>
                <w:szCs w:val="22"/>
              </w:rPr>
            </w:pPr>
            <w:r w:rsidRPr="00267AF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267AF0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8741C" w:rsidRPr="00267AF0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5,0</w:t>
            </w:r>
          </w:p>
        </w:tc>
      </w:tr>
    </w:tbl>
    <w:p w:rsidR="00C8741C" w:rsidRPr="00267AF0" w:rsidRDefault="00C8741C" w:rsidP="00C8741C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8741C" w:rsidRDefault="00C8741C" w:rsidP="00C8741C">
      <w:pPr>
        <w:pStyle w:val="Oaenoaieoiaioa"/>
        <w:ind w:left="-426" w:hanging="141"/>
        <w:rPr>
          <w:b/>
          <w:sz w:val="22"/>
          <w:szCs w:val="22"/>
        </w:rPr>
      </w:pPr>
      <w:r w:rsidRPr="00267AF0">
        <w:rPr>
          <w:b/>
          <w:sz w:val="22"/>
          <w:szCs w:val="22"/>
        </w:rPr>
        <w:t xml:space="preserve">Глава    </w:t>
      </w:r>
      <w:proofErr w:type="gramStart"/>
      <w:r w:rsidRPr="00267AF0">
        <w:rPr>
          <w:b/>
          <w:sz w:val="22"/>
          <w:szCs w:val="22"/>
        </w:rPr>
        <w:t>Николаевского</w:t>
      </w:r>
      <w:proofErr w:type="gramEnd"/>
      <w:r>
        <w:rPr>
          <w:b/>
          <w:sz w:val="22"/>
          <w:szCs w:val="22"/>
        </w:rPr>
        <w:t xml:space="preserve"> </w:t>
      </w:r>
    </w:p>
    <w:p w:rsidR="00C8741C" w:rsidRPr="00267AF0" w:rsidRDefault="00C8741C" w:rsidP="00C8741C">
      <w:pPr>
        <w:pStyle w:val="Oaenoaieoiaioa"/>
        <w:ind w:left="-426" w:hanging="141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муниципального образования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Н.В. Барсова</w:t>
      </w:r>
    </w:p>
    <w:p w:rsidR="00C8741C" w:rsidRPr="00267AF0" w:rsidRDefault="00C8741C" w:rsidP="00C8741C">
      <w:pPr>
        <w:pStyle w:val="Oaenoaieoiaioa"/>
        <w:ind w:firstLine="0"/>
        <w:rPr>
          <w:b/>
          <w:sz w:val="22"/>
          <w:szCs w:val="22"/>
        </w:rPr>
      </w:pPr>
      <w:r w:rsidRPr="00267AF0">
        <w:rPr>
          <w:sz w:val="22"/>
          <w:szCs w:val="22"/>
        </w:rPr>
        <w:t xml:space="preserve"> </w:t>
      </w:r>
    </w:p>
    <w:p w:rsidR="00C8741C" w:rsidRDefault="00C8741C" w:rsidP="00C8741C">
      <w:pPr>
        <w:jc w:val="right"/>
        <w:rPr>
          <w:sz w:val="22"/>
          <w:szCs w:val="22"/>
        </w:rPr>
      </w:pPr>
      <w:r w:rsidRPr="00B52D7E">
        <w:rPr>
          <w:sz w:val="22"/>
          <w:szCs w:val="22"/>
        </w:rPr>
        <w:t xml:space="preserve">Приложение № 5  </w:t>
      </w:r>
      <w:r>
        <w:rPr>
          <w:sz w:val="22"/>
          <w:szCs w:val="22"/>
        </w:rPr>
        <w:t>решению</w:t>
      </w:r>
    </w:p>
    <w:p w:rsidR="00C8741C" w:rsidRPr="00B52D7E" w:rsidRDefault="00C8741C" w:rsidP="00C8741C">
      <w:pPr>
        <w:jc w:val="right"/>
        <w:rPr>
          <w:sz w:val="22"/>
          <w:szCs w:val="22"/>
        </w:rPr>
      </w:pPr>
      <w:r w:rsidRPr="00B52D7E">
        <w:rPr>
          <w:sz w:val="22"/>
          <w:szCs w:val="22"/>
        </w:rPr>
        <w:t xml:space="preserve">  Совета Николаевского муниципального</w:t>
      </w:r>
    </w:p>
    <w:p w:rsidR="00C8741C" w:rsidRPr="00B52D7E" w:rsidRDefault="00C8741C" w:rsidP="00C8741C">
      <w:pPr>
        <w:jc w:val="right"/>
        <w:rPr>
          <w:sz w:val="22"/>
          <w:szCs w:val="22"/>
        </w:rPr>
      </w:pPr>
      <w:r w:rsidRPr="00B52D7E">
        <w:rPr>
          <w:sz w:val="22"/>
          <w:szCs w:val="22"/>
        </w:rPr>
        <w:t xml:space="preserve">                                                                                                     образования   Саратовской области  </w:t>
      </w:r>
    </w:p>
    <w:p w:rsidR="00C8741C" w:rsidRPr="00B52D7E" w:rsidRDefault="00C8741C" w:rsidP="00C8741C">
      <w:pPr>
        <w:pStyle w:val="Oaenoaieoiaioa"/>
        <w:jc w:val="right"/>
        <w:rPr>
          <w:sz w:val="22"/>
          <w:szCs w:val="22"/>
        </w:rPr>
      </w:pPr>
      <w:r w:rsidRPr="00B52D7E">
        <w:rPr>
          <w:sz w:val="22"/>
          <w:szCs w:val="22"/>
        </w:rPr>
        <w:t xml:space="preserve"> «О бюджете </w:t>
      </w:r>
      <w:proofErr w:type="gramStart"/>
      <w:r w:rsidRPr="00B52D7E">
        <w:rPr>
          <w:sz w:val="22"/>
          <w:szCs w:val="22"/>
        </w:rPr>
        <w:t>Николаевского</w:t>
      </w:r>
      <w:proofErr w:type="gramEnd"/>
      <w:r w:rsidRPr="00B52D7E">
        <w:rPr>
          <w:sz w:val="22"/>
          <w:szCs w:val="22"/>
        </w:rPr>
        <w:t xml:space="preserve"> муниципального </w:t>
      </w:r>
    </w:p>
    <w:p w:rsidR="00C8741C" w:rsidRPr="00B52D7E" w:rsidRDefault="00C8741C" w:rsidP="00C8741C">
      <w:pPr>
        <w:jc w:val="right"/>
        <w:rPr>
          <w:sz w:val="22"/>
          <w:szCs w:val="22"/>
        </w:rPr>
      </w:pPr>
      <w:r w:rsidRPr="00B52D7E">
        <w:rPr>
          <w:sz w:val="22"/>
          <w:szCs w:val="22"/>
        </w:rPr>
        <w:t xml:space="preserve">образования  на 2016 год» </w:t>
      </w:r>
    </w:p>
    <w:p w:rsidR="00C8741C" w:rsidRPr="00B52D7E" w:rsidRDefault="00C8741C" w:rsidP="00C8741C">
      <w:pPr>
        <w:jc w:val="right"/>
        <w:rPr>
          <w:sz w:val="22"/>
          <w:szCs w:val="22"/>
        </w:rPr>
      </w:pPr>
    </w:p>
    <w:p w:rsidR="00C8741C" w:rsidRPr="00B52D7E" w:rsidRDefault="00C8741C" w:rsidP="00C8741C">
      <w:pPr>
        <w:pStyle w:val="Oaenoaieoiaioa"/>
        <w:jc w:val="center"/>
        <w:rPr>
          <w:b/>
          <w:sz w:val="22"/>
          <w:szCs w:val="22"/>
        </w:rPr>
      </w:pPr>
      <w:r w:rsidRPr="00B52D7E">
        <w:rPr>
          <w:b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B52D7E">
        <w:rPr>
          <w:b/>
          <w:sz w:val="22"/>
          <w:szCs w:val="22"/>
        </w:rPr>
        <w:t>непрограммным</w:t>
      </w:r>
      <w:proofErr w:type="spellEnd"/>
      <w:r w:rsidRPr="00B52D7E">
        <w:rPr>
          <w:b/>
          <w:sz w:val="22"/>
          <w:szCs w:val="22"/>
        </w:rPr>
        <w:t xml:space="preserve"> направлениям деятельности), группам и подгруппам видов расходов</w:t>
      </w:r>
      <w:proofErr w:type="gramStart"/>
      <w:r w:rsidRPr="00B52D7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52D7E">
        <w:rPr>
          <w:b/>
          <w:sz w:val="22"/>
          <w:szCs w:val="22"/>
        </w:rPr>
        <w:t xml:space="preserve">классификации расходов бюджета </w:t>
      </w:r>
    </w:p>
    <w:p w:rsidR="00C8741C" w:rsidRPr="00B52D7E" w:rsidRDefault="00C8741C" w:rsidP="00C8741C">
      <w:pPr>
        <w:ind w:firstLine="708"/>
        <w:jc w:val="center"/>
        <w:rPr>
          <w:sz w:val="22"/>
          <w:szCs w:val="22"/>
        </w:rPr>
      </w:pPr>
      <w:r w:rsidRPr="00B52D7E">
        <w:rPr>
          <w:b/>
          <w:sz w:val="22"/>
          <w:szCs w:val="22"/>
        </w:rPr>
        <w:t>Николаевского муниципального образования  на 2016 год</w:t>
      </w:r>
    </w:p>
    <w:p w:rsidR="00C8741C" w:rsidRPr="00B52D7E" w:rsidRDefault="00C8741C" w:rsidP="00C8741C">
      <w:pPr>
        <w:jc w:val="center"/>
        <w:rPr>
          <w:sz w:val="22"/>
          <w:szCs w:val="22"/>
        </w:rPr>
      </w:pPr>
      <w:r w:rsidRPr="00B52D7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B52D7E">
        <w:rPr>
          <w:sz w:val="22"/>
          <w:szCs w:val="22"/>
        </w:rPr>
        <w:t>тыс. руб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708"/>
        <w:gridCol w:w="709"/>
        <w:gridCol w:w="1559"/>
        <w:gridCol w:w="851"/>
        <w:gridCol w:w="1276"/>
      </w:tblGrid>
      <w:tr w:rsidR="00C8741C" w:rsidRPr="00B52D7E" w:rsidTr="003835C3">
        <w:trPr>
          <w:trHeight w:val="870"/>
        </w:trPr>
        <w:tc>
          <w:tcPr>
            <w:tcW w:w="5671" w:type="dxa"/>
            <w:shd w:val="clear" w:color="auto" w:fill="auto"/>
            <w:noWrap/>
            <w:vAlign w:val="center"/>
          </w:tcPr>
          <w:p w:rsidR="00C8741C" w:rsidRPr="00B52D7E" w:rsidRDefault="00C8741C" w:rsidP="003835C3">
            <w:pPr>
              <w:jc w:val="center"/>
              <w:rPr>
                <w:b/>
                <w:bCs/>
                <w:sz w:val="22"/>
                <w:szCs w:val="22"/>
              </w:rPr>
            </w:pPr>
            <w:r w:rsidRPr="00B52D7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741C" w:rsidRPr="00B52D7E" w:rsidRDefault="00C8741C" w:rsidP="003835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</w:t>
            </w:r>
            <w:r w:rsidRPr="00B52D7E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741C" w:rsidRPr="00B52D7E" w:rsidRDefault="00C8741C" w:rsidP="003835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</w:t>
            </w:r>
            <w:r w:rsidRPr="00B52D7E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741C" w:rsidRPr="00B52D7E" w:rsidRDefault="00C8741C" w:rsidP="003835C3">
            <w:pPr>
              <w:jc w:val="center"/>
              <w:rPr>
                <w:b/>
                <w:bCs/>
                <w:sz w:val="22"/>
                <w:szCs w:val="22"/>
              </w:rPr>
            </w:pPr>
            <w:r w:rsidRPr="00B52D7E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741C" w:rsidRPr="00B52D7E" w:rsidRDefault="00C8741C" w:rsidP="003835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схо</w:t>
            </w:r>
            <w:r w:rsidRPr="00B52D7E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741C" w:rsidRPr="00B52D7E" w:rsidRDefault="00C8741C" w:rsidP="003835C3">
            <w:pPr>
              <w:jc w:val="center"/>
              <w:rPr>
                <w:b/>
                <w:bCs/>
                <w:sz w:val="22"/>
                <w:szCs w:val="22"/>
              </w:rPr>
            </w:pPr>
            <w:r w:rsidRPr="00B52D7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C8741C" w:rsidRPr="00B52D7E" w:rsidTr="003835C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b/>
                <w:color w:val="000000"/>
                <w:sz w:val="22"/>
                <w:szCs w:val="22"/>
              </w:rPr>
            </w:pPr>
            <w:r w:rsidRPr="00B52D7E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B52D7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27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0,5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</w:rPr>
              <w:t>0</w:t>
            </w:r>
            <w:r w:rsidRPr="00B52D7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2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</w:rPr>
              <w:t>0</w:t>
            </w:r>
            <w:r w:rsidRPr="00B52D7E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</w:rPr>
              <w:t>0</w:t>
            </w:r>
            <w:r w:rsidRPr="00B52D7E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,2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обеспечение деятельности главы  местной админист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</w:rPr>
              <w:t>0</w:t>
            </w:r>
            <w:r w:rsidRPr="00B52D7E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,6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6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6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3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3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Уплата земельного налога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органами муниципальной власти 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B52D7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B52D7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B52D7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34,3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34,3</w:t>
            </w:r>
          </w:p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B52D7E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B52D7E">
              <w:rPr>
                <w:color w:val="000000"/>
                <w:sz w:val="22"/>
                <w:szCs w:val="22"/>
              </w:rPr>
              <w:t xml:space="preserve">по </w:t>
            </w:r>
            <w:r w:rsidRPr="00B52D7E">
              <w:rPr>
                <w:color w:val="000000"/>
                <w:sz w:val="22"/>
                <w:szCs w:val="22"/>
              </w:rPr>
              <w:lastRenderedPageBreak/>
              <w:t xml:space="preserve">составлению проекта бюджета поселения, исполнению бюджета поселения, осуществлению текущего 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34,3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34,3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</w:t>
            </w:r>
            <w:r w:rsidRPr="00B52D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34,3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52D7E">
              <w:rPr>
                <w:b/>
                <w:i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15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5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Проведение выборов  в муниципальные представительные органы в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8000009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5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8000009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5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8000009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5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B52D7E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Pr="00B52D7E">
              <w:rPr>
                <w:sz w:val="22"/>
                <w:szCs w:val="22"/>
              </w:rPr>
              <w:t>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4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52D7E">
              <w:rPr>
                <w:sz w:val="22"/>
                <w:szCs w:val="22"/>
              </w:rPr>
              <w:t>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400088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52D7E">
              <w:rPr>
                <w:sz w:val="22"/>
                <w:szCs w:val="22"/>
              </w:rPr>
              <w:t>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400088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52D7E">
              <w:rPr>
                <w:sz w:val="22"/>
                <w:szCs w:val="22"/>
              </w:rPr>
              <w:t>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400088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52D7E">
              <w:rPr>
                <w:sz w:val="22"/>
                <w:szCs w:val="22"/>
              </w:rPr>
              <w:t>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76,5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76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76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B52D7E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B52D7E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текущего 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76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76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</w:t>
            </w:r>
            <w:r w:rsidRPr="00B52D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76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,5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,5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1</w:t>
            </w:r>
            <w:r w:rsidRPr="00B52D7E">
              <w:rPr>
                <w:sz w:val="22"/>
                <w:szCs w:val="22"/>
                <w:lang w:val="en-US"/>
              </w:rPr>
              <w:t>Z</w:t>
            </w:r>
            <w:r w:rsidRPr="00B52D7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,5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1</w:t>
            </w:r>
            <w:r w:rsidRPr="00B52D7E">
              <w:rPr>
                <w:sz w:val="22"/>
                <w:szCs w:val="22"/>
                <w:lang w:val="en-US"/>
              </w:rPr>
              <w:t>Z</w:t>
            </w:r>
            <w:r w:rsidRPr="00B52D7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,5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1</w:t>
            </w:r>
            <w:r w:rsidRPr="00B52D7E">
              <w:rPr>
                <w:sz w:val="22"/>
                <w:szCs w:val="22"/>
                <w:lang w:val="en-US"/>
              </w:rPr>
              <w:t>Z</w:t>
            </w:r>
            <w:r w:rsidRPr="00B52D7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,5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63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63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B52D7E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  <w:p w:rsidR="00C8741C" w:rsidRPr="00B52D7E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  <w:p w:rsidR="00C8741C" w:rsidRPr="00B52D7E" w:rsidRDefault="00C8741C" w:rsidP="003835C3">
            <w:pPr>
              <w:jc w:val="center"/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  <w:lang w:val="en-US"/>
              </w:rPr>
              <w:t>9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3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jc w:val="center"/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3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jc w:val="center"/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3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49,7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49,7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государственных </w:t>
            </w:r>
            <w:r w:rsidRPr="00B52D7E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,3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lastRenderedPageBreak/>
              <w:t>Иные закупки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,3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52D7E">
              <w:rPr>
                <w:b/>
                <w:i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52D7E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b/>
                <w:i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8741C" w:rsidRPr="00B52D7E" w:rsidRDefault="00C8741C" w:rsidP="003835C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40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</w:p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</w:tr>
      <w:tr w:rsidR="00C8741C" w:rsidRPr="00B52D7E" w:rsidTr="003835C3">
        <w:trPr>
          <w:trHeight w:val="280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</w:p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0,0</w:t>
            </w:r>
          </w:p>
        </w:tc>
      </w:tr>
      <w:tr w:rsidR="00C8741C" w:rsidRPr="00B52D7E" w:rsidTr="003835C3">
        <w:trPr>
          <w:trHeight w:val="42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0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  <w:highlight w:val="yellow"/>
              </w:rPr>
            </w:pPr>
            <w:r w:rsidRPr="00B52D7E">
              <w:rPr>
                <w:sz w:val="22"/>
                <w:szCs w:val="22"/>
              </w:rPr>
              <w:t>60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Озеленение, прочие мероприятия по благоустройству посе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</w:p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52D7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52D7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52D7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52D7E">
              <w:rPr>
                <w:b/>
                <w:sz w:val="22"/>
                <w:szCs w:val="22"/>
              </w:rPr>
              <w:t>5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B52D7E">
              <w:rPr>
                <w:b/>
                <w:i/>
                <w:sz w:val="22"/>
                <w:szCs w:val="22"/>
              </w:rPr>
              <w:t>5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 xml:space="preserve">Муниципальная программа «Развитие и осуществление культурного </w:t>
            </w:r>
            <w:proofErr w:type="gramStart"/>
            <w:r w:rsidRPr="00B52D7E">
              <w:rPr>
                <w:sz w:val="22"/>
                <w:szCs w:val="22"/>
              </w:rPr>
              <w:t>досуга</w:t>
            </w:r>
            <w:proofErr w:type="gramEnd"/>
            <w:r w:rsidRPr="00B52D7E">
              <w:rPr>
                <w:sz w:val="22"/>
                <w:szCs w:val="22"/>
              </w:rPr>
              <w:t xml:space="preserve"> и обеспечение  жителей  Николаевского МО  Ивантеевского муниципального района Саратовской области услугами организаций культуры на 2015-2017 го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6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одпрограмма «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5-2017 го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6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B52D7E">
              <w:rPr>
                <w:sz w:val="22"/>
                <w:szCs w:val="22"/>
              </w:rPr>
              <w:t>Организация и проведение мероприятий, посвященных  государственным календарным праздникам, значимым событиям и памятным дата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610100000</w:t>
            </w:r>
          </w:p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center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6101</w:t>
            </w:r>
            <w:r w:rsidRPr="00B52D7E">
              <w:rPr>
                <w:sz w:val="22"/>
                <w:szCs w:val="22"/>
                <w:lang w:val="en-US"/>
              </w:rPr>
              <w:t>Z</w:t>
            </w:r>
            <w:r w:rsidRPr="00B52D7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</w:rPr>
              <w:t>661</w:t>
            </w:r>
            <w:r w:rsidRPr="00B52D7E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C8741C" w:rsidRPr="00B52D7E" w:rsidTr="003835C3">
        <w:trPr>
          <w:trHeight w:val="199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B52D7E" w:rsidRDefault="00C8741C" w:rsidP="003835C3">
            <w:pPr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rPr>
                <w:sz w:val="22"/>
                <w:szCs w:val="22"/>
              </w:rPr>
            </w:pPr>
          </w:p>
          <w:p w:rsidR="00C8741C" w:rsidRPr="00B52D7E" w:rsidRDefault="00C8741C" w:rsidP="003835C3">
            <w:pPr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</w:rPr>
              <w:t>661</w:t>
            </w:r>
            <w:r w:rsidRPr="00B52D7E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2D7E">
              <w:rPr>
                <w:sz w:val="22"/>
                <w:szCs w:val="22"/>
              </w:rPr>
              <w:t>5,0</w:t>
            </w:r>
          </w:p>
        </w:tc>
      </w:tr>
      <w:tr w:rsidR="00C8741C" w:rsidRPr="00B52D7E" w:rsidTr="003835C3">
        <w:trPr>
          <w:trHeight w:val="312"/>
        </w:trPr>
        <w:tc>
          <w:tcPr>
            <w:tcW w:w="567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8741C" w:rsidRPr="00B52D7E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8741C" w:rsidRPr="00B52D7E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5,0</w:t>
            </w:r>
          </w:p>
        </w:tc>
      </w:tr>
    </w:tbl>
    <w:p w:rsidR="00C8741C" w:rsidRPr="00B52D7E" w:rsidRDefault="00C8741C" w:rsidP="00C8741C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8741C" w:rsidRDefault="00C8741C" w:rsidP="00C8741C">
      <w:pPr>
        <w:pStyle w:val="Oaenoaieoiaioa"/>
        <w:ind w:left="-426" w:hanging="141"/>
        <w:rPr>
          <w:b/>
          <w:sz w:val="22"/>
          <w:szCs w:val="22"/>
        </w:rPr>
      </w:pPr>
      <w:r w:rsidRPr="00267AF0">
        <w:rPr>
          <w:b/>
          <w:sz w:val="22"/>
          <w:szCs w:val="22"/>
        </w:rPr>
        <w:t xml:space="preserve">Глава    </w:t>
      </w:r>
      <w:proofErr w:type="gramStart"/>
      <w:r w:rsidRPr="00267AF0">
        <w:rPr>
          <w:b/>
          <w:sz w:val="22"/>
          <w:szCs w:val="22"/>
        </w:rPr>
        <w:t>Николаевского</w:t>
      </w:r>
      <w:proofErr w:type="gramEnd"/>
      <w:r>
        <w:rPr>
          <w:b/>
          <w:sz w:val="22"/>
          <w:szCs w:val="22"/>
        </w:rPr>
        <w:t xml:space="preserve"> </w:t>
      </w:r>
    </w:p>
    <w:p w:rsidR="00C8741C" w:rsidRPr="00267AF0" w:rsidRDefault="00C8741C" w:rsidP="00C8741C">
      <w:pPr>
        <w:pStyle w:val="Oaenoaieoiaioa"/>
        <w:ind w:left="-426" w:hanging="14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образования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Н.В. Барсова</w:t>
      </w:r>
    </w:p>
    <w:p w:rsidR="00C8741C" w:rsidRPr="00B52D7E" w:rsidRDefault="00C8741C" w:rsidP="00C8741C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8741C" w:rsidRPr="00B52D7E" w:rsidRDefault="00C8741C" w:rsidP="00C8741C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8741C" w:rsidRPr="00B52D7E" w:rsidRDefault="00C8741C" w:rsidP="00C8741C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8741C" w:rsidRPr="00B52D7E" w:rsidRDefault="00C8741C" w:rsidP="00C8741C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8741C" w:rsidRDefault="00C8741C" w:rsidP="00C8741C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8741C" w:rsidRDefault="00C8741C" w:rsidP="00C8741C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8741C" w:rsidRDefault="00C8741C" w:rsidP="00C8741C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8741C" w:rsidRDefault="00C8741C" w:rsidP="00C8741C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8741C" w:rsidRDefault="00C8741C" w:rsidP="00C8741C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8741C" w:rsidRDefault="00C8741C" w:rsidP="00C8741C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8741C" w:rsidRDefault="00C8741C" w:rsidP="00C8741C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8741C" w:rsidRDefault="00C8741C" w:rsidP="00C8741C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8741C" w:rsidRDefault="00C8741C" w:rsidP="00C8741C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8741C" w:rsidRDefault="00C8741C" w:rsidP="00C8741C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8741C" w:rsidRPr="00B52D7E" w:rsidRDefault="00C8741C" w:rsidP="00C8741C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8741C" w:rsidRDefault="00C8741C" w:rsidP="00C8741C">
      <w:pPr>
        <w:jc w:val="right"/>
        <w:rPr>
          <w:sz w:val="22"/>
          <w:szCs w:val="22"/>
        </w:rPr>
      </w:pPr>
      <w:r w:rsidRPr="00B53F99">
        <w:rPr>
          <w:sz w:val="22"/>
          <w:szCs w:val="22"/>
        </w:rPr>
        <w:t xml:space="preserve">                                                                                                Приложение №7 </w:t>
      </w:r>
    </w:p>
    <w:p w:rsidR="00C8741C" w:rsidRPr="00B53F99" w:rsidRDefault="00C8741C" w:rsidP="00C8741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B53F99">
        <w:rPr>
          <w:sz w:val="22"/>
          <w:szCs w:val="22"/>
        </w:rPr>
        <w:t>решени</w:t>
      </w:r>
      <w:r>
        <w:rPr>
          <w:sz w:val="22"/>
          <w:szCs w:val="22"/>
        </w:rPr>
        <w:t>ю</w:t>
      </w:r>
      <w:r w:rsidRPr="00B53F99">
        <w:rPr>
          <w:sz w:val="22"/>
          <w:szCs w:val="22"/>
        </w:rPr>
        <w:t xml:space="preserve">  Совета Николаевского муниципального</w:t>
      </w:r>
    </w:p>
    <w:p w:rsidR="00C8741C" w:rsidRPr="00B53F99" w:rsidRDefault="00C8741C" w:rsidP="00C8741C">
      <w:pPr>
        <w:jc w:val="right"/>
        <w:rPr>
          <w:sz w:val="22"/>
          <w:szCs w:val="22"/>
        </w:rPr>
      </w:pPr>
      <w:r w:rsidRPr="00B53F99">
        <w:rPr>
          <w:sz w:val="22"/>
          <w:szCs w:val="22"/>
        </w:rPr>
        <w:t xml:space="preserve">                                                                                             образования  «О бюджете Николаевского  </w:t>
      </w:r>
    </w:p>
    <w:p w:rsidR="00C8741C" w:rsidRPr="00B53F99" w:rsidRDefault="00C8741C" w:rsidP="00C8741C">
      <w:pPr>
        <w:jc w:val="right"/>
        <w:rPr>
          <w:sz w:val="22"/>
          <w:szCs w:val="22"/>
        </w:rPr>
      </w:pPr>
      <w:r w:rsidRPr="00B53F99">
        <w:rPr>
          <w:sz w:val="22"/>
          <w:szCs w:val="22"/>
        </w:rPr>
        <w:t xml:space="preserve">                                                                                           муниципального образования на</w:t>
      </w:r>
      <w:r>
        <w:rPr>
          <w:sz w:val="22"/>
          <w:szCs w:val="22"/>
        </w:rPr>
        <w:t xml:space="preserve"> </w:t>
      </w:r>
      <w:r w:rsidRPr="00B53F99">
        <w:rPr>
          <w:sz w:val="22"/>
          <w:szCs w:val="22"/>
        </w:rPr>
        <w:t xml:space="preserve">2016 год»                                                             </w:t>
      </w:r>
    </w:p>
    <w:p w:rsidR="00C8741C" w:rsidRPr="00B53F99" w:rsidRDefault="00C8741C" w:rsidP="00C8741C">
      <w:pPr>
        <w:jc w:val="right"/>
        <w:rPr>
          <w:b/>
          <w:sz w:val="22"/>
          <w:szCs w:val="22"/>
        </w:rPr>
      </w:pPr>
    </w:p>
    <w:p w:rsidR="00C8741C" w:rsidRPr="00B53F99" w:rsidRDefault="00C8741C" w:rsidP="00C8741C">
      <w:pPr>
        <w:jc w:val="center"/>
        <w:rPr>
          <w:b/>
          <w:sz w:val="22"/>
          <w:szCs w:val="22"/>
        </w:rPr>
      </w:pPr>
    </w:p>
    <w:p w:rsidR="00C8741C" w:rsidRPr="00B53F99" w:rsidRDefault="00C8741C" w:rsidP="00C8741C">
      <w:pPr>
        <w:jc w:val="center"/>
        <w:rPr>
          <w:b/>
          <w:sz w:val="22"/>
          <w:szCs w:val="22"/>
        </w:rPr>
      </w:pPr>
    </w:p>
    <w:p w:rsidR="00C8741C" w:rsidRPr="00B53F99" w:rsidRDefault="00C8741C" w:rsidP="00C8741C">
      <w:pPr>
        <w:jc w:val="center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>Источники финансирования</w:t>
      </w:r>
    </w:p>
    <w:p w:rsidR="00C8741C" w:rsidRDefault="00C8741C" w:rsidP="00C8741C">
      <w:pPr>
        <w:jc w:val="center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 xml:space="preserve">дефицита бюджета Николаевского муниципального образования    </w:t>
      </w:r>
    </w:p>
    <w:p w:rsidR="00C8741C" w:rsidRPr="00B53F99" w:rsidRDefault="00C8741C" w:rsidP="00C8741C">
      <w:pPr>
        <w:jc w:val="center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 xml:space="preserve">        на 2016 год </w:t>
      </w:r>
    </w:p>
    <w:p w:rsidR="00C8741C" w:rsidRPr="00B53F99" w:rsidRDefault="00C8741C" w:rsidP="00C8741C">
      <w:pPr>
        <w:jc w:val="right"/>
        <w:rPr>
          <w:sz w:val="22"/>
          <w:szCs w:val="22"/>
        </w:rPr>
      </w:pPr>
      <w:r w:rsidRPr="00B53F99">
        <w:rPr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B53F99">
        <w:rPr>
          <w:sz w:val="22"/>
          <w:szCs w:val="22"/>
        </w:rPr>
        <w:t xml:space="preserve">тыс. руб.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1"/>
        <w:gridCol w:w="5474"/>
        <w:gridCol w:w="1074"/>
      </w:tblGrid>
      <w:tr w:rsidR="00C8741C" w:rsidRPr="00B53F99" w:rsidTr="003835C3">
        <w:tc>
          <w:tcPr>
            <w:tcW w:w="2991" w:type="dxa"/>
          </w:tcPr>
          <w:p w:rsidR="00C8741C" w:rsidRPr="00B53F99" w:rsidRDefault="00C8741C" w:rsidP="003835C3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74" w:type="dxa"/>
          </w:tcPr>
          <w:p w:rsidR="00C8741C" w:rsidRPr="00B53F99" w:rsidRDefault="00C8741C" w:rsidP="003835C3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74" w:type="dxa"/>
          </w:tcPr>
          <w:p w:rsidR="00C8741C" w:rsidRPr="00B53F99" w:rsidRDefault="00C8741C" w:rsidP="003835C3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 xml:space="preserve">Сумма </w:t>
            </w:r>
          </w:p>
        </w:tc>
      </w:tr>
      <w:tr w:rsidR="00C8741C" w:rsidRPr="00B53F99" w:rsidTr="003835C3">
        <w:tc>
          <w:tcPr>
            <w:tcW w:w="2991" w:type="dxa"/>
          </w:tcPr>
          <w:p w:rsidR="00C8741C" w:rsidRPr="00B53F99" w:rsidRDefault="00C8741C" w:rsidP="003835C3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1</w:t>
            </w:r>
          </w:p>
        </w:tc>
        <w:tc>
          <w:tcPr>
            <w:tcW w:w="5474" w:type="dxa"/>
          </w:tcPr>
          <w:p w:rsidR="00C8741C" w:rsidRPr="00B53F99" w:rsidRDefault="00C8741C" w:rsidP="003835C3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</w:tcPr>
          <w:p w:rsidR="00C8741C" w:rsidRPr="00B53F99" w:rsidRDefault="00C8741C" w:rsidP="003835C3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3</w:t>
            </w:r>
          </w:p>
        </w:tc>
      </w:tr>
      <w:tr w:rsidR="00C8741C" w:rsidRPr="00B53F99" w:rsidTr="003835C3">
        <w:tc>
          <w:tcPr>
            <w:tcW w:w="2991" w:type="dxa"/>
          </w:tcPr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0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474" w:type="dxa"/>
          </w:tcPr>
          <w:p w:rsidR="00C8741C" w:rsidRPr="00B53F99" w:rsidRDefault="00C8741C" w:rsidP="003835C3">
            <w:pPr>
              <w:jc w:val="both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C8741C" w:rsidRPr="00B53F99" w:rsidRDefault="00C8741C" w:rsidP="003835C3">
            <w:pPr>
              <w:jc w:val="both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074" w:type="dxa"/>
            <w:vAlign w:val="center"/>
          </w:tcPr>
          <w:p w:rsidR="00C8741C" w:rsidRDefault="00C8741C" w:rsidP="003835C3">
            <w:pPr>
              <w:jc w:val="center"/>
              <w:rPr>
                <w:bCs/>
                <w:sz w:val="22"/>
                <w:szCs w:val="22"/>
              </w:rPr>
            </w:pPr>
          </w:p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8,3</w:t>
            </w:r>
          </w:p>
        </w:tc>
      </w:tr>
      <w:tr w:rsidR="00C8741C" w:rsidRPr="00B53F99" w:rsidTr="003835C3">
        <w:tc>
          <w:tcPr>
            <w:tcW w:w="2991" w:type="dxa"/>
          </w:tcPr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0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474" w:type="dxa"/>
          </w:tcPr>
          <w:p w:rsidR="00C8741C" w:rsidRPr="00B53F99" w:rsidRDefault="00C8741C" w:rsidP="003835C3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074" w:type="dxa"/>
          </w:tcPr>
          <w:p w:rsidR="00C8741C" w:rsidRDefault="00C8741C" w:rsidP="003835C3">
            <w:pPr>
              <w:jc w:val="center"/>
              <w:rPr>
                <w:bCs/>
                <w:sz w:val="22"/>
                <w:szCs w:val="22"/>
              </w:rPr>
            </w:pPr>
          </w:p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8,3</w:t>
            </w:r>
          </w:p>
        </w:tc>
      </w:tr>
      <w:tr w:rsidR="00C8741C" w:rsidRPr="00B53F99" w:rsidTr="003835C3">
        <w:tc>
          <w:tcPr>
            <w:tcW w:w="2991" w:type="dxa"/>
          </w:tcPr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0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0000 500 </w:t>
            </w:r>
          </w:p>
        </w:tc>
        <w:tc>
          <w:tcPr>
            <w:tcW w:w="5474" w:type="dxa"/>
          </w:tcPr>
          <w:p w:rsidR="00C8741C" w:rsidRPr="00B53F99" w:rsidRDefault="00C8741C" w:rsidP="003835C3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74" w:type="dxa"/>
          </w:tcPr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-886,7</w:t>
            </w:r>
          </w:p>
        </w:tc>
      </w:tr>
      <w:tr w:rsidR="00C8741C" w:rsidRPr="00B53F99" w:rsidTr="003835C3">
        <w:tc>
          <w:tcPr>
            <w:tcW w:w="2991" w:type="dxa"/>
          </w:tcPr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2 00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0000 500</w:t>
            </w:r>
          </w:p>
        </w:tc>
        <w:tc>
          <w:tcPr>
            <w:tcW w:w="5474" w:type="dxa"/>
          </w:tcPr>
          <w:p w:rsidR="00C8741C" w:rsidRPr="00B53F99" w:rsidRDefault="00C8741C" w:rsidP="003835C3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74" w:type="dxa"/>
          </w:tcPr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-886,7</w:t>
            </w:r>
          </w:p>
        </w:tc>
      </w:tr>
      <w:tr w:rsidR="00C8741C" w:rsidRPr="00B53F99" w:rsidTr="003835C3">
        <w:tc>
          <w:tcPr>
            <w:tcW w:w="2991" w:type="dxa"/>
          </w:tcPr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2 01 00  0000 510 </w:t>
            </w:r>
          </w:p>
        </w:tc>
        <w:tc>
          <w:tcPr>
            <w:tcW w:w="5474" w:type="dxa"/>
          </w:tcPr>
          <w:p w:rsidR="00C8741C" w:rsidRPr="00B53F99" w:rsidRDefault="00C8741C" w:rsidP="003835C3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74" w:type="dxa"/>
          </w:tcPr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</w:p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-886,7</w:t>
            </w:r>
          </w:p>
        </w:tc>
      </w:tr>
      <w:tr w:rsidR="00C8741C" w:rsidRPr="00B53F99" w:rsidTr="003835C3">
        <w:tc>
          <w:tcPr>
            <w:tcW w:w="2991" w:type="dxa"/>
          </w:tcPr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5474" w:type="dxa"/>
          </w:tcPr>
          <w:p w:rsidR="00C8741C" w:rsidRPr="00B53F99" w:rsidRDefault="00C8741C" w:rsidP="003835C3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74" w:type="dxa"/>
          </w:tcPr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</w:p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-886,7</w:t>
            </w:r>
          </w:p>
        </w:tc>
      </w:tr>
      <w:tr w:rsidR="00C8741C" w:rsidRPr="00B53F99" w:rsidTr="003835C3">
        <w:tc>
          <w:tcPr>
            <w:tcW w:w="2991" w:type="dxa"/>
          </w:tcPr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0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5474" w:type="dxa"/>
          </w:tcPr>
          <w:p w:rsidR="00C8741C" w:rsidRPr="00B53F99" w:rsidRDefault="00C8741C" w:rsidP="003835C3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74" w:type="dxa"/>
          </w:tcPr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5,0</w:t>
            </w:r>
          </w:p>
        </w:tc>
      </w:tr>
      <w:tr w:rsidR="00C8741C" w:rsidRPr="00B53F99" w:rsidTr="003835C3">
        <w:tc>
          <w:tcPr>
            <w:tcW w:w="2991" w:type="dxa"/>
          </w:tcPr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2 00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5474" w:type="dxa"/>
          </w:tcPr>
          <w:p w:rsidR="00C8741C" w:rsidRPr="00B53F99" w:rsidRDefault="00C8741C" w:rsidP="003835C3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74" w:type="dxa"/>
          </w:tcPr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5,0</w:t>
            </w:r>
          </w:p>
        </w:tc>
      </w:tr>
      <w:tr w:rsidR="00C8741C" w:rsidRPr="00B53F99" w:rsidTr="003835C3">
        <w:tc>
          <w:tcPr>
            <w:tcW w:w="2991" w:type="dxa"/>
          </w:tcPr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5 02 01 00 0000 600</w:t>
            </w:r>
          </w:p>
        </w:tc>
        <w:tc>
          <w:tcPr>
            <w:tcW w:w="5474" w:type="dxa"/>
          </w:tcPr>
          <w:p w:rsidR="00C8741C" w:rsidRPr="00B53F99" w:rsidRDefault="00C8741C" w:rsidP="003835C3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74" w:type="dxa"/>
          </w:tcPr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</w:p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5,0</w:t>
            </w:r>
          </w:p>
        </w:tc>
      </w:tr>
      <w:tr w:rsidR="00C8741C" w:rsidRPr="00B53F99" w:rsidTr="003835C3">
        <w:tc>
          <w:tcPr>
            <w:tcW w:w="2991" w:type="dxa"/>
          </w:tcPr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5 02 01 10 0000 600</w:t>
            </w:r>
          </w:p>
        </w:tc>
        <w:tc>
          <w:tcPr>
            <w:tcW w:w="5474" w:type="dxa"/>
          </w:tcPr>
          <w:p w:rsidR="00C8741C" w:rsidRPr="00B53F99" w:rsidRDefault="00C8741C" w:rsidP="003835C3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74" w:type="dxa"/>
          </w:tcPr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</w:p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5,0</w:t>
            </w:r>
          </w:p>
        </w:tc>
      </w:tr>
      <w:tr w:rsidR="00C8741C" w:rsidRPr="00B53F99" w:rsidTr="003835C3">
        <w:tc>
          <w:tcPr>
            <w:tcW w:w="2991" w:type="dxa"/>
          </w:tcPr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74" w:type="dxa"/>
          </w:tcPr>
          <w:p w:rsidR="00C8741C" w:rsidRPr="00B53F99" w:rsidRDefault="00C8741C" w:rsidP="003835C3">
            <w:pPr>
              <w:jc w:val="both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C8741C" w:rsidRPr="00B53F99" w:rsidRDefault="00C8741C" w:rsidP="003835C3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074" w:type="dxa"/>
          </w:tcPr>
          <w:p w:rsidR="00C8741C" w:rsidRDefault="00C8741C" w:rsidP="003835C3">
            <w:pPr>
              <w:jc w:val="center"/>
              <w:rPr>
                <w:bCs/>
                <w:sz w:val="22"/>
                <w:szCs w:val="22"/>
              </w:rPr>
            </w:pPr>
          </w:p>
          <w:p w:rsidR="00C8741C" w:rsidRPr="00B53F99" w:rsidRDefault="00C8741C" w:rsidP="003835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8,3</w:t>
            </w:r>
          </w:p>
        </w:tc>
      </w:tr>
    </w:tbl>
    <w:p w:rsidR="00C8741C" w:rsidRDefault="00C8741C" w:rsidP="004C5105">
      <w:pPr>
        <w:pStyle w:val="Oaenoaieoiaioa"/>
        <w:ind w:firstLine="0"/>
        <w:rPr>
          <w:b/>
          <w:szCs w:val="28"/>
        </w:rPr>
      </w:pPr>
    </w:p>
    <w:p w:rsidR="00C8741C" w:rsidRDefault="00C8741C" w:rsidP="004C5105">
      <w:pPr>
        <w:pStyle w:val="Oaenoaieoiaioa"/>
        <w:ind w:firstLine="0"/>
        <w:rPr>
          <w:b/>
          <w:szCs w:val="28"/>
        </w:rPr>
      </w:pPr>
    </w:p>
    <w:p w:rsidR="00C8741C" w:rsidRPr="00B52D7E" w:rsidRDefault="00C8741C" w:rsidP="00C8741C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8741C" w:rsidRDefault="00C8741C" w:rsidP="00C8741C">
      <w:pPr>
        <w:pStyle w:val="Oaenoaieoiaioa"/>
        <w:ind w:left="-426" w:hanging="141"/>
        <w:rPr>
          <w:b/>
          <w:sz w:val="22"/>
          <w:szCs w:val="22"/>
        </w:rPr>
      </w:pPr>
      <w:r w:rsidRPr="00267AF0">
        <w:rPr>
          <w:b/>
          <w:sz w:val="22"/>
          <w:szCs w:val="22"/>
        </w:rPr>
        <w:t xml:space="preserve">Глава    </w:t>
      </w:r>
      <w:proofErr w:type="gramStart"/>
      <w:r w:rsidRPr="00267AF0">
        <w:rPr>
          <w:b/>
          <w:sz w:val="22"/>
          <w:szCs w:val="22"/>
        </w:rPr>
        <w:t>Николаевского</w:t>
      </w:r>
      <w:proofErr w:type="gramEnd"/>
      <w:r>
        <w:rPr>
          <w:b/>
          <w:sz w:val="22"/>
          <w:szCs w:val="22"/>
        </w:rPr>
        <w:t xml:space="preserve"> </w:t>
      </w:r>
    </w:p>
    <w:p w:rsidR="00C8741C" w:rsidRPr="00267AF0" w:rsidRDefault="00C8741C" w:rsidP="00C8741C">
      <w:pPr>
        <w:pStyle w:val="Oaenoaieoiaioa"/>
        <w:ind w:left="-426" w:hanging="14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образования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Н.В. Барсова</w:t>
      </w:r>
    </w:p>
    <w:p w:rsidR="00C8741C" w:rsidRPr="00B52D7E" w:rsidRDefault="00C8741C" w:rsidP="00C8741C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C8741C" w:rsidRDefault="00C8741C" w:rsidP="004C5105">
      <w:pPr>
        <w:pStyle w:val="Oaenoaieoiaioa"/>
        <w:ind w:firstLine="0"/>
        <w:rPr>
          <w:b/>
          <w:szCs w:val="28"/>
        </w:rPr>
      </w:pPr>
    </w:p>
    <w:p w:rsidR="00C8741C" w:rsidRDefault="00C8741C" w:rsidP="004C5105">
      <w:pPr>
        <w:pStyle w:val="Oaenoaieoiaioa"/>
        <w:ind w:firstLine="0"/>
        <w:rPr>
          <w:b/>
          <w:szCs w:val="28"/>
        </w:rPr>
      </w:pPr>
    </w:p>
    <w:p w:rsidR="00C8741C" w:rsidRDefault="00C8741C" w:rsidP="004C5105">
      <w:pPr>
        <w:pStyle w:val="Oaenoaieoiaioa"/>
        <w:ind w:firstLine="0"/>
        <w:rPr>
          <w:b/>
          <w:szCs w:val="28"/>
        </w:rPr>
      </w:pPr>
    </w:p>
    <w:p w:rsidR="00C8741C" w:rsidRDefault="00C8741C" w:rsidP="00C8741C">
      <w:pPr>
        <w:jc w:val="right"/>
        <w:rPr>
          <w:sz w:val="22"/>
          <w:szCs w:val="22"/>
        </w:rPr>
      </w:pPr>
    </w:p>
    <w:p w:rsidR="00C8741C" w:rsidRDefault="00C8741C" w:rsidP="00C8741C">
      <w:pPr>
        <w:jc w:val="right"/>
        <w:rPr>
          <w:sz w:val="22"/>
          <w:szCs w:val="22"/>
        </w:rPr>
      </w:pPr>
    </w:p>
    <w:p w:rsidR="00C8741C" w:rsidRDefault="00C8741C" w:rsidP="00C8741C">
      <w:pPr>
        <w:jc w:val="right"/>
        <w:rPr>
          <w:sz w:val="22"/>
          <w:szCs w:val="22"/>
        </w:rPr>
      </w:pPr>
    </w:p>
    <w:p w:rsidR="00C8741C" w:rsidRDefault="00C8741C" w:rsidP="00C8741C">
      <w:pPr>
        <w:jc w:val="right"/>
        <w:rPr>
          <w:sz w:val="22"/>
          <w:szCs w:val="22"/>
        </w:rPr>
      </w:pPr>
    </w:p>
    <w:p w:rsidR="00C8741C" w:rsidRDefault="00C8741C" w:rsidP="00C8741C">
      <w:pPr>
        <w:jc w:val="right"/>
        <w:rPr>
          <w:sz w:val="22"/>
          <w:szCs w:val="22"/>
        </w:rPr>
      </w:pPr>
    </w:p>
    <w:p w:rsidR="00C8741C" w:rsidRDefault="00C8741C" w:rsidP="00C8741C">
      <w:pPr>
        <w:jc w:val="right"/>
        <w:rPr>
          <w:sz w:val="22"/>
          <w:szCs w:val="22"/>
        </w:rPr>
      </w:pPr>
    </w:p>
    <w:p w:rsidR="00C8741C" w:rsidRDefault="00C8741C" w:rsidP="00C8741C">
      <w:pPr>
        <w:jc w:val="right"/>
        <w:rPr>
          <w:sz w:val="22"/>
          <w:szCs w:val="22"/>
        </w:rPr>
      </w:pPr>
    </w:p>
    <w:p w:rsidR="00C8741C" w:rsidRDefault="00C8741C" w:rsidP="00C8741C">
      <w:pPr>
        <w:jc w:val="right"/>
        <w:rPr>
          <w:sz w:val="22"/>
          <w:szCs w:val="22"/>
        </w:rPr>
      </w:pPr>
    </w:p>
    <w:p w:rsidR="00C8741C" w:rsidRDefault="00C8741C" w:rsidP="00C8741C">
      <w:pPr>
        <w:jc w:val="right"/>
        <w:rPr>
          <w:sz w:val="22"/>
          <w:szCs w:val="22"/>
        </w:rPr>
      </w:pPr>
    </w:p>
    <w:p w:rsidR="00C8741C" w:rsidRDefault="00C8741C" w:rsidP="00C8741C">
      <w:pPr>
        <w:jc w:val="right"/>
        <w:rPr>
          <w:sz w:val="22"/>
          <w:szCs w:val="22"/>
        </w:rPr>
      </w:pPr>
    </w:p>
    <w:p w:rsidR="00C8741C" w:rsidRDefault="00C8741C" w:rsidP="00C8741C">
      <w:pPr>
        <w:jc w:val="right"/>
        <w:rPr>
          <w:sz w:val="22"/>
          <w:szCs w:val="22"/>
        </w:rPr>
      </w:pPr>
    </w:p>
    <w:p w:rsidR="00C8741C" w:rsidRDefault="00C8741C" w:rsidP="00C8741C">
      <w:pPr>
        <w:jc w:val="right"/>
        <w:rPr>
          <w:sz w:val="22"/>
          <w:szCs w:val="22"/>
        </w:rPr>
      </w:pPr>
    </w:p>
    <w:p w:rsidR="00C8741C" w:rsidRDefault="00C8741C" w:rsidP="00C8741C">
      <w:pPr>
        <w:jc w:val="right"/>
        <w:rPr>
          <w:sz w:val="22"/>
          <w:szCs w:val="22"/>
        </w:rPr>
      </w:pPr>
    </w:p>
    <w:p w:rsidR="00C8741C" w:rsidRDefault="00C8741C" w:rsidP="00C8741C">
      <w:pPr>
        <w:jc w:val="right"/>
        <w:rPr>
          <w:sz w:val="22"/>
          <w:szCs w:val="22"/>
        </w:rPr>
      </w:pPr>
    </w:p>
    <w:p w:rsidR="00C8741C" w:rsidRDefault="00C8741C" w:rsidP="00C8741C">
      <w:pPr>
        <w:jc w:val="right"/>
        <w:rPr>
          <w:sz w:val="22"/>
          <w:szCs w:val="22"/>
        </w:rPr>
      </w:pPr>
    </w:p>
    <w:p w:rsidR="00C8741C" w:rsidRDefault="00C8741C" w:rsidP="00C8741C">
      <w:pPr>
        <w:jc w:val="right"/>
        <w:rPr>
          <w:sz w:val="22"/>
          <w:szCs w:val="22"/>
        </w:rPr>
      </w:pPr>
    </w:p>
    <w:p w:rsidR="00C8741C" w:rsidRDefault="00C8741C" w:rsidP="00C8741C">
      <w:pPr>
        <w:jc w:val="right"/>
        <w:rPr>
          <w:sz w:val="22"/>
          <w:szCs w:val="22"/>
        </w:rPr>
      </w:pPr>
    </w:p>
    <w:p w:rsidR="00C8741C" w:rsidRDefault="00C8741C" w:rsidP="00C8741C">
      <w:pPr>
        <w:jc w:val="right"/>
        <w:rPr>
          <w:sz w:val="22"/>
          <w:szCs w:val="22"/>
        </w:rPr>
      </w:pPr>
    </w:p>
    <w:p w:rsidR="00C8741C" w:rsidRDefault="00C8741C" w:rsidP="00C8741C">
      <w:pPr>
        <w:jc w:val="right"/>
        <w:rPr>
          <w:sz w:val="22"/>
          <w:szCs w:val="22"/>
        </w:rPr>
      </w:pPr>
      <w:r w:rsidRPr="00351AD8">
        <w:rPr>
          <w:sz w:val="22"/>
          <w:szCs w:val="22"/>
        </w:rPr>
        <w:t xml:space="preserve">Приложение № 8   </w:t>
      </w:r>
    </w:p>
    <w:p w:rsidR="00C8741C" w:rsidRPr="00351AD8" w:rsidRDefault="00C8741C" w:rsidP="00C8741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351AD8">
        <w:rPr>
          <w:sz w:val="22"/>
          <w:szCs w:val="22"/>
        </w:rPr>
        <w:t xml:space="preserve"> решени</w:t>
      </w:r>
      <w:r>
        <w:rPr>
          <w:sz w:val="22"/>
          <w:szCs w:val="22"/>
        </w:rPr>
        <w:t>ю</w:t>
      </w:r>
      <w:r w:rsidRPr="00351AD8">
        <w:rPr>
          <w:sz w:val="22"/>
          <w:szCs w:val="22"/>
        </w:rPr>
        <w:t xml:space="preserve"> Совета Николаевского муниципального</w:t>
      </w:r>
    </w:p>
    <w:p w:rsidR="00C8741C" w:rsidRPr="00351AD8" w:rsidRDefault="00C8741C" w:rsidP="00C8741C">
      <w:pPr>
        <w:jc w:val="right"/>
        <w:rPr>
          <w:sz w:val="22"/>
          <w:szCs w:val="22"/>
        </w:rPr>
      </w:pPr>
      <w:r w:rsidRPr="00351AD8">
        <w:rPr>
          <w:sz w:val="22"/>
          <w:szCs w:val="22"/>
        </w:rPr>
        <w:t xml:space="preserve">                                                                                             образования  «О бюджете  Николаевского</w:t>
      </w:r>
    </w:p>
    <w:p w:rsidR="00C8741C" w:rsidRPr="00351AD8" w:rsidRDefault="00C8741C" w:rsidP="00C8741C">
      <w:pPr>
        <w:jc w:val="right"/>
        <w:rPr>
          <w:sz w:val="22"/>
          <w:szCs w:val="22"/>
        </w:rPr>
      </w:pPr>
      <w:r w:rsidRPr="00351AD8">
        <w:rPr>
          <w:sz w:val="22"/>
          <w:szCs w:val="22"/>
        </w:rPr>
        <w:t xml:space="preserve">                                                                                                           муниципального образования на 2016 год»                                                                </w:t>
      </w:r>
    </w:p>
    <w:p w:rsidR="00C8741C" w:rsidRPr="00351AD8" w:rsidRDefault="00C8741C" w:rsidP="00C8741C">
      <w:pPr>
        <w:ind w:firstLine="708"/>
        <w:jc w:val="center"/>
        <w:rPr>
          <w:b/>
          <w:sz w:val="22"/>
          <w:szCs w:val="22"/>
        </w:rPr>
      </w:pPr>
    </w:p>
    <w:p w:rsidR="00C8741C" w:rsidRDefault="00C8741C" w:rsidP="00C8741C">
      <w:pPr>
        <w:pStyle w:val="Oaenoaieoiaioa"/>
        <w:jc w:val="center"/>
        <w:rPr>
          <w:b/>
          <w:sz w:val="22"/>
          <w:szCs w:val="22"/>
        </w:rPr>
      </w:pPr>
      <w:r w:rsidRPr="00351AD8">
        <w:rPr>
          <w:b/>
          <w:sz w:val="22"/>
          <w:szCs w:val="22"/>
        </w:rPr>
        <w:t xml:space="preserve">Распределение бюджетных ассигнований по целевым статьям (муниципальных  программам  и </w:t>
      </w:r>
      <w:proofErr w:type="spellStart"/>
      <w:r w:rsidRPr="00351AD8">
        <w:rPr>
          <w:b/>
          <w:sz w:val="22"/>
          <w:szCs w:val="22"/>
        </w:rPr>
        <w:t>непрограммным</w:t>
      </w:r>
      <w:proofErr w:type="spellEnd"/>
      <w:r w:rsidRPr="00351AD8">
        <w:rPr>
          <w:b/>
          <w:sz w:val="22"/>
          <w:szCs w:val="22"/>
        </w:rPr>
        <w:t xml:space="preserve"> направлениям деятельности), группам и подгруппам видов расходов</w:t>
      </w:r>
      <w:r>
        <w:rPr>
          <w:b/>
          <w:sz w:val="22"/>
          <w:szCs w:val="22"/>
        </w:rPr>
        <w:t>,</w:t>
      </w:r>
      <w:r w:rsidRPr="00351AD8">
        <w:rPr>
          <w:b/>
          <w:sz w:val="22"/>
          <w:szCs w:val="22"/>
        </w:rPr>
        <w:t xml:space="preserve"> классификации расходов бюджета Николаевского муниципального образования </w:t>
      </w:r>
    </w:p>
    <w:p w:rsidR="00C8741C" w:rsidRPr="00351AD8" w:rsidRDefault="00C8741C" w:rsidP="00C8741C">
      <w:pPr>
        <w:pStyle w:val="Oaenoaieoiaioa"/>
        <w:jc w:val="center"/>
        <w:rPr>
          <w:b/>
          <w:sz w:val="22"/>
          <w:szCs w:val="22"/>
        </w:rPr>
      </w:pPr>
      <w:r w:rsidRPr="00351AD8">
        <w:rPr>
          <w:b/>
          <w:sz w:val="22"/>
          <w:szCs w:val="22"/>
        </w:rPr>
        <w:t>на 2016 год</w:t>
      </w:r>
    </w:p>
    <w:p w:rsidR="00C8741C" w:rsidRPr="00351AD8" w:rsidRDefault="00C8741C" w:rsidP="00C8741C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C8741C" w:rsidRPr="00351AD8" w:rsidRDefault="00C8741C" w:rsidP="00C8741C">
      <w:pPr>
        <w:jc w:val="center"/>
        <w:rPr>
          <w:sz w:val="22"/>
          <w:szCs w:val="22"/>
        </w:rPr>
      </w:pPr>
      <w:r w:rsidRPr="00351AD8"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1559"/>
        <w:gridCol w:w="709"/>
        <w:gridCol w:w="1134"/>
      </w:tblGrid>
      <w:tr w:rsidR="00C8741C" w:rsidRPr="00351AD8" w:rsidTr="00C8741C">
        <w:trPr>
          <w:trHeight w:val="870"/>
        </w:trPr>
        <w:tc>
          <w:tcPr>
            <w:tcW w:w="7230" w:type="dxa"/>
            <w:shd w:val="clear" w:color="auto" w:fill="auto"/>
            <w:noWrap/>
            <w:vAlign w:val="center"/>
          </w:tcPr>
          <w:p w:rsidR="00C8741C" w:rsidRPr="00351AD8" w:rsidRDefault="00C8741C" w:rsidP="003835C3">
            <w:pPr>
              <w:jc w:val="center"/>
              <w:rPr>
                <w:b/>
                <w:bCs/>
                <w:sz w:val="22"/>
                <w:szCs w:val="22"/>
              </w:rPr>
            </w:pPr>
            <w:r w:rsidRPr="00351AD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741C" w:rsidRPr="00351AD8" w:rsidRDefault="00C8741C" w:rsidP="003835C3">
            <w:pPr>
              <w:jc w:val="center"/>
              <w:rPr>
                <w:b/>
                <w:bCs/>
                <w:sz w:val="22"/>
                <w:szCs w:val="22"/>
              </w:rPr>
            </w:pPr>
            <w:r w:rsidRPr="00351AD8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741C" w:rsidRPr="00351AD8" w:rsidRDefault="00C8741C" w:rsidP="003835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схо</w:t>
            </w:r>
            <w:r w:rsidRPr="00351AD8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741C" w:rsidRPr="00351AD8" w:rsidRDefault="00C8741C" w:rsidP="003835C3">
            <w:pPr>
              <w:jc w:val="center"/>
              <w:rPr>
                <w:b/>
                <w:bCs/>
                <w:sz w:val="22"/>
                <w:szCs w:val="22"/>
              </w:rPr>
            </w:pPr>
            <w:r w:rsidRPr="00351AD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C8741C" w:rsidRPr="00351AD8" w:rsidTr="00C8741C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C8741C" w:rsidRPr="00351AD8" w:rsidTr="00C8741C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 xml:space="preserve">Муниципальная программа «Развитие и осуществление культурного </w:t>
            </w:r>
            <w:proofErr w:type="gramStart"/>
            <w:r w:rsidRPr="00351AD8">
              <w:rPr>
                <w:b/>
                <w:sz w:val="22"/>
                <w:szCs w:val="22"/>
              </w:rPr>
              <w:t>досуга</w:t>
            </w:r>
            <w:proofErr w:type="gramEnd"/>
            <w:r w:rsidRPr="00351AD8">
              <w:rPr>
                <w:b/>
                <w:sz w:val="22"/>
                <w:szCs w:val="22"/>
              </w:rPr>
              <w:t xml:space="preserve"> и обеспечение жителей Николаевского МО Ивантеевского муниципального района Саратовской области услугами организации культуры на 2015-2017 годы»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  <w:p w:rsidR="00C8741C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  <w:p w:rsidR="00C8741C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  <w:p w:rsidR="00C8741C" w:rsidRPr="00351AD8" w:rsidRDefault="00C8741C" w:rsidP="003835C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51AD8">
              <w:rPr>
                <w:b/>
                <w:sz w:val="22"/>
                <w:szCs w:val="22"/>
              </w:rPr>
              <w:t>66</w:t>
            </w:r>
            <w:r w:rsidRPr="00351AD8">
              <w:rPr>
                <w:b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0</w:t>
            </w:r>
          </w:p>
        </w:tc>
      </w:tr>
      <w:tr w:rsidR="00C8741C" w:rsidRPr="00351AD8" w:rsidTr="00C8741C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Подпрограмма «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5-2017 годы»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351AD8" w:rsidRDefault="00C8741C" w:rsidP="003835C3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E03341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03341">
              <w:rPr>
                <w:sz w:val="22"/>
                <w:szCs w:val="22"/>
              </w:rPr>
              <w:t>5,0</w:t>
            </w:r>
          </w:p>
        </w:tc>
      </w:tr>
      <w:tr w:rsidR="00C8741C" w:rsidRPr="00351AD8" w:rsidTr="00C8741C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r w:rsidRPr="00351AD8">
              <w:rPr>
                <w:sz w:val="22"/>
                <w:szCs w:val="22"/>
              </w:rPr>
              <w:t>Организация и проведение мероприятий, посвященных  государственным календарным праздникам, значимым событиям и памятным дата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351AD8" w:rsidRDefault="00C8741C" w:rsidP="003835C3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C8741C" w:rsidRPr="00351AD8" w:rsidTr="00C8741C">
        <w:trPr>
          <w:trHeight w:val="255"/>
        </w:trPr>
        <w:tc>
          <w:tcPr>
            <w:tcW w:w="7230" w:type="dxa"/>
            <w:shd w:val="clear" w:color="auto" w:fill="auto"/>
            <w:noWrap/>
            <w:vAlign w:val="center"/>
          </w:tcPr>
          <w:p w:rsidR="00C8741C" w:rsidRPr="00351AD8" w:rsidRDefault="00C8741C" w:rsidP="003835C3">
            <w:pPr>
              <w:rPr>
                <w:sz w:val="22"/>
                <w:szCs w:val="22"/>
              </w:rPr>
            </w:pPr>
            <w:r w:rsidRPr="00351AD8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C8741C" w:rsidRPr="00351AD8" w:rsidTr="00C8741C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351AD8" w:rsidRDefault="00C8741C" w:rsidP="003835C3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C8741C" w:rsidRPr="00351AD8" w:rsidTr="00C8741C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351AD8" w:rsidRDefault="00C8741C" w:rsidP="003835C3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C8741C" w:rsidRPr="00351AD8" w:rsidTr="00C8741C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351AD8" w:rsidRDefault="00C8741C" w:rsidP="003835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8741C" w:rsidRPr="00351AD8" w:rsidRDefault="00C8741C" w:rsidP="003835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0,0</w:t>
            </w:r>
          </w:p>
        </w:tc>
      </w:tr>
      <w:tr w:rsidR="00C8741C" w:rsidRPr="00351AD8" w:rsidTr="00C8741C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8741C" w:rsidRPr="00351AD8" w:rsidRDefault="00C8741C" w:rsidP="003835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0,0</w:t>
            </w:r>
          </w:p>
        </w:tc>
      </w:tr>
      <w:tr w:rsidR="00C8741C" w:rsidRPr="00351AD8" w:rsidTr="00C8741C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C8741C" w:rsidRPr="00351AD8" w:rsidTr="00C8741C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C8741C" w:rsidRPr="00351AD8" w:rsidTr="00C8741C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C8741C" w:rsidRPr="00351AD8" w:rsidTr="00C8741C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Озеленение, прочие мероприятия по благоустройству посел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C8741C" w:rsidRPr="00351AD8" w:rsidTr="00C8741C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C8741C" w:rsidRPr="00351AD8" w:rsidTr="00C8741C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51AD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C8741C" w:rsidRPr="00351AD8" w:rsidTr="00C8741C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  <w:p w:rsidR="00C8741C" w:rsidRPr="00351AD8" w:rsidRDefault="00C8741C" w:rsidP="003835C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51AD8">
              <w:rPr>
                <w:b/>
                <w:sz w:val="22"/>
                <w:szCs w:val="22"/>
                <w:lang w:val="en-US"/>
              </w:rPr>
              <w:t>9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E03341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 w:rsidRPr="00E03341">
              <w:rPr>
                <w:b/>
                <w:sz w:val="22"/>
                <w:szCs w:val="22"/>
              </w:rPr>
              <w:t>63,0</w:t>
            </w:r>
          </w:p>
        </w:tc>
      </w:tr>
      <w:tr w:rsidR="00C8741C" w:rsidRPr="00351AD8" w:rsidTr="00C8741C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351AD8" w:rsidRDefault="00C8741C" w:rsidP="003835C3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E03341" w:rsidRDefault="00C8741C" w:rsidP="003835C3">
            <w:pPr>
              <w:jc w:val="center"/>
              <w:rPr>
                <w:sz w:val="22"/>
                <w:szCs w:val="22"/>
              </w:rPr>
            </w:pPr>
            <w:r w:rsidRPr="00E03341">
              <w:rPr>
                <w:sz w:val="22"/>
                <w:szCs w:val="22"/>
              </w:rPr>
              <w:t>63,0</w:t>
            </w:r>
          </w:p>
        </w:tc>
      </w:tr>
      <w:tr w:rsidR="00C8741C" w:rsidRPr="00351AD8" w:rsidTr="00C8741C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Default="00C8741C" w:rsidP="003835C3">
            <w:pPr>
              <w:jc w:val="center"/>
              <w:rPr>
                <w:sz w:val="22"/>
                <w:szCs w:val="22"/>
              </w:rPr>
            </w:pPr>
          </w:p>
          <w:p w:rsidR="00C8741C" w:rsidRPr="00351AD8" w:rsidRDefault="00C8741C" w:rsidP="003835C3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E03341" w:rsidRDefault="00C8741C" w:rsidP="003835C3">
            <w:pPr>
              <w:jc w:val="center"/>
              <w:rPr>
                <w:sz w:val="22"/>
                <w:szCs w:val="22"/>
              </w:rPr>
            </w:pPr>
            <w:r w:rsidRPr="00E03341">
              <w:rPr>
                <w:sz w:val="22"/>
                <w:szCs w:val="22"/>
              </w:rPr>
              <w:t>63,0</w:t>
            </w:r>
          </w:p>
        </w:tc>
      </w:tr>
      <w:tr w:rsidR="00C8741C" w:rsidRPr="00351AD8" w:rsidTr="00C8741C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</w:tr>
      <w:tr w:rsidR="00C8741C" w:rsidRPr="00351AD8" w:rsidTr="00C8741C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</w:tr>
      <w:tr w:rsidR="00C8741C" w:rsidRPr="00351AD8" w:rsidTr="00C8741C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C8741C" w:rsidRPr="00351AD8" w:rsidTr="00C8741C">
        <w:trPr>
          <w:trHeight w:val="255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lastRenderedPageBreak/>
              <w:t>Иные закупки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9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6,2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,2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обеспечение деятельности главы  местной админист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,6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6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6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Уплата земельного налога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органами муниципальной власти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351AD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351AD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300061</w:t>
            </w:r>
            <w:r w:rsidRPr="00351AD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9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8741C" w:rsidRPr="00351AD8" w:rsidRDefault="00C8741C" w:rsidP="003835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0,3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3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351AD8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351AD8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текущего 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</w:t>
            </w:r>
            <w:r w:rsidRPr="00351AD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6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Проведения выборов и референдум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Проведение выборов  в муниципальные представительные органы вла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800000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800000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8000009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  <w:p w:rsidR="00C8741C" w:rsidRPr="00351AD8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9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</w:t>
            </w:r>
            <w:r w:rsidRPr="00351AD8">
              <w:rPr>
                <w:sz w:val="22"/>
                <w:szCs w:val="22"/>
                <w:lang w:val="en-US"/>
              </w:rPr>
              <w:t>Z</w:t>
            </w:r>
            <w:r w:rsidRPr="00351AD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</w:t>
            </w:r>
            <w:r w:rsidRPr="00351AD8">
              <w:rPr>
                <w:sz w:val="22"/>
                <w:szCs w:val="22"/>
                <w:lang w:val="en-US"/>
              </w:rPr>
              <w:t>Z</w:t>
            </w:r>
            <w:r w:rsidRPr="00351AD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</w:t>
            </w:r>
            <w:r w:rsidRPr="00351AD8">
              <w:rPr>
                <w:sz w:val="22"/>
                <w:szCs w:val="22"/>
                <w:lang w:val="en-US"/>
              </w:rPr>
              <w:t>Z</w:t>
            </w:r>
            <w:r w:rsidRPr="00351AD8">
              <w:rPr>
                <w:sz w:val="22"/>
                <w:szCs w:val="22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99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940008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940008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C8741C" w:rsidRPr="00351AD8" w:rsidTr="00C8741C">
        <w:trPr>
          <w:trHeight w:val="199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 xml:space="preserve"> Резервные средства</w:t>
            </w:r>
          </w:p>
        </w:tc>
        <w:tc>
          <w:tcPr>
            <w:tcW w:w="1559" w:type="dxa"/>
            <w:shd w:val="clear" w:color="auto" w:fill="auto"/>
            <w:noWrap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9400088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C8741C" w:rsidRPr="00351AD8" w:rsidTr="00C8741C">
        <w:trPr>
          <w:trHeight w:val="312"/>
        </w:trPr>
        <w:tc>
          <w:tcPr>
            <w:tcW w:w="7230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8741C" w:rsidRPr="00351AD8" w:rsidRDefault="00C8741C" w:rsidP="003835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8741C" w:rsidRPr="00351AD8" w:rsidRDefault="00C8741C" w:rsidP="003835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5,0</w:t>
            </w:r>
          </w:p>
        </w:tc>
      </w:tr>
    </w:tbl>
    <w:p w:rsidR="00C8741C" w:rsidRDefault="00C8741C" w:rsidP="004C5105">
      <w:pPr>
        <w:pStyle w:val="Oaenoaieoiaioa"/>
        <w:ind w:firstLine="0"/>
        <w:rPr>
          <w:b/>
          <w:szCs w:val="28"/>
        </w:rPr>
      </w:pPr>
    </w:p>
    <w:p w:rsidR="00C8741C" w:rsidRDefault="00C8741C" w:rsidP="004C5105">
      <w:pPr>
        <w:pStyle w:val="Oaenoaieoiaioa"/>
        <w:ind w:firstLine="0"/>
        <w:rPr>
          <w:b/>
          <w:szCs w:val="28"/>
        </w:rPr>
      </w:pPr>
    </w:p>
    <w:p w:rsidR="00C8741C" w:rsidRDefault="00C8741C" w:rsidP="00C8741C">
      <w:pPr>
        <w:pStyle w:val="Oaenoaieoiaioa"/>
        <w:ind w:left="-426" w:hanging="141"/>
        <w:rPr>
          <w:b/>
          <w:sz w:val="22"/>
          <w:szCs w:val="22"/>
        </w:rPr>
      </w:pPr>
      <w:r w:rsidRPr="00267AF0">
        <w:rPr>
          <w:b/>
          <w:sz w:val="22"/>
          <w:szCs w:val="22"/>
        </w:rPr>
        <w:t xml:space="preserve">Глава    </w:t>
      </w:r>
      <w:proofErr w:type="gramStart"/>
      <w:r w:rsidRPr="00267AF0">
        <w:rPr>
          <w:b/>
          <w:sz w:val="22"/>
          <w:szCs w:val="22"/>
        </w:rPr>
        <w:t>Николаевского</w:t>
      </w:r>
      <w:proofErr w:type="gramEnd"/>
      <w:r>
        <w:rPr>
          <w:b/>
          <w:sz w:val="22"/>
          <w:szCs w:val="22"/>
        </w:rPr>
        <w:t xml:space="preserve"> </w:t>
      </w:r>
    </w:p>
    <w:p w:rsidR="00C8741C" w:rsidRPr="00267AF0" w:rsidRDefault="00C8741C" w:rsidP="00C8741C">
      <w:pPr>
        <w:pStyle w:val="Oaenoaieoiaioa"/>
        <w:ind w:left="-426" w:hanging="141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муниципального образования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Н.В. Барсова</w:t>
      </w:r>
    </w:p>
    <w:p w:rsidR="00C8741C" w:rsidRPr="00B52D7E" w:rsidRDefault="00C8741C" w:rsidP="00C8741C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sectPr w:rsidR="00C8741C" w:rsidRPr="00B52D7E" w:rsidSect="00C8741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B75766"/>
    <w:multiLevelType w:val="hybridMultilevel"/>
    <w:tmpl w:val="6B1C76F0"/>
    <w:lvl w:ilvl="0" w:tplc="1B74813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60697651"/>
    <w:multiLevelType w:val="hybridMultilevel"/>
    <w:tmpl w:val="A590033E"/>
    <w:lvl w:ilvl="0" w:tplc="217011D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37E24"/>
    <w:rsid w:val="000543B7"/>
    <w:rsid w:val="000C1007"/>
    <w:rsid w:val="00137E24"/>
    <w:rsid w:val="001453A6"/>
    <w:rsid w:val="00171C48"/>
    <w:rsid w:val="0017208F"/>
    <w:rsid w:val="00177C54"/>
    <w:rsid w:val="00191C0F"/>
    <w:rsid w:val="001D7662"/>
    <w:rsid w:val="001F41D4"/>
    <w:rsid w:val="00263967"/>
    <w:rsid w:val="002778C2"/>
    <w:rsid w:val="002878C1"/>
    <w:rsid w:val="002D6E01"/>
    <w:rsid w:val="00314ACB"/>
    <w:rsid w:val="0031739F"/>
    <w:rsid w:val="00324993"/>
    <w:rsid w:val="003263AB"/>
    <w:rsid w:val="00335E05"/>
    <w:rsid w:val="003403A1"/>
    <w:rsid w:val="00343B54"/>
    <w:rsid w:val="00394045"/>
    <w:rsid w:val="003A5C21"/>
    <w:rsid w:val="003F3D8B"/>
    <w:rsid w:val="00447F54"/>
    <w:rsid w:val="0045552C"/>
    <w:rsid w:val="004A2637"/>
    <w:rsid w:val="004A6064"/>
    <w:rsid w:val="004C5105"/>
    <w:rsid w:val="004D2CB4"/>
    <w:rsid w:val="00537737"/>
    <w:rsid w:val="005429E7"/>
    <w:rsid w:val="00552E1E"/>
    <w:rsid w:val="00671B0F"/>
    <w:rsid w:val="007260A7"/>
    <w:rsid w:val="007632F9"/>
    <w:rsid w:val="007E42AA"/>
    <w:rsid w:val="00844804"/>
    <w:rsid w:val="00883B4C"/>
    <w:rsid w:val="00883BF5"/>
    <w:rsid w:val="008A2973"/>
    <w:rsid w:val="008E11C0"/>
    <w:rsid w:val="0091761A"/>
    <w:rsid w:val="009379EC"/>
    <w:rsid w:val="00992F35"/>
    <w:rsid w:val="009B66A9"/>
    <w:rsid w:val="009D1CBA"/>
    <w:rsid w:val="009E4ADF"/>
    <w:rsid w:val="009F4ABD"/>
    <w:rsid w:val="00AB113C"/>
    <w:rsid w:val="00AC1924"/>
    <w:rsid w:val="00AD0280"/>
    <w:rsid w:val="00AF11AE"/>
    <w:rsid w:val="00B6094D"/>
    <w:rsid w:val="00B6499B"/>
    <w:rsid w:val="00BA3533"/>
    <w:rsid w:val="00BB7D69"/>
    <w:rsid w:val="00BF1134"/>
    <w:rsid w:val="00BF1CD4"/>
    <w:rsid w:val="00C422C8"/>
    <w:rsid w:val="00C50E6C"/>
    <w:rsid w:val="00C777FE"/>
    <w:rsid w:val="00C8741C"/>
    <w:rsid w:val="00CF1F0C"/>
    <w:rsid w:val="00D21E02"/>
    <w:rsid w:val="00D25389"/>
    <w:rsid w:val="00D54C69"/>
    <w:rsid w:val="00E33053"/>
    <w:rsid w:val="00E5786F"/>
    <w:rsid w:val="00E61BAA"/>
    <w:rsid w:val="00E7787B"/>
    <w:rsid w:val="00E77BB0"/>
    <w:rsid w:val="00E87F43"/>
    <w:rsid w:val="00EE5B48"/>
    <w:rsid w:val="00F1768F"/>
    <w:rsid w:val="00F47CF7"/>
    <w:rsid w:val="00F72503"/>
    <w:rsid w:val="00FD7616"/>
    <w:rsid w:val="00FE2404"/>
    <w:rsid w:val="00FE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E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137E24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styleId="a3">
    <w:name w:val="Balloon Text"/>
    <w:basedOn w:val="a"/>
    <w:semiHidden/>
    <w:rsid w:val="00E87F4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8741C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C874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92AD-788B-44E5-B073-1DBD471F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87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 Управление  Ивантеевского  района</Company>
  <LinksUpToDate>false</LinksUpToDate>
  <CharactersWithSpaces>2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Электронка</dc:creator>
  <cp:keywords/>
  <cp:lastModifiedBy>Владелец</cp:lastModifiedBy>
  <cp:revision>4</cp:revision>
  <cp:lastPrinted>2016-04-27T11:20:00Z</cp:lastPrinted>
  <dcterms:created xsi:type="dcterms:W3CDTF">2016-04-27T06:23:00Z</dcterms:created>
  <dcterms:modified xsi:type="dcterms:W3CDTF">2016-04-27T11:39:00Z</dcterms:modified>
</cp:coreProperties>
</file>